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AF" w:rsidRPr="000C4C52" w:rsidRDefault="00DC0AAF" w:rsidP="00DC0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 Г.ХАБАРОВСКА</w:t>
      </w:r>
    </w:p>
    <w:p w:rsidR="00DC0AAF" w:rsidRPr="000C4C52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ЭКОЛОГИЧЕСКИЙ ЦЕНТР «КОСАТКА»</w:t>
      </w:r>
      <w:r w:rsidRPr="000C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AF" w:rsidRP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P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P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P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P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P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AF">
        <w:rPr>
          <w:rFonts w:ascii="Times New Roman" w:hAnsi="Times New Roman" w:cs="Times New Roman"/>
          <w:sz w:val="28"/>
          <w:szCs w:val="28"/>
        </w:rPr>
        <w:t>Познавательно – игровая конкурсная программа</w:t>
      </w:r>
    </w:p>
    <w:p w:rsid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AF">
        <w:rPr>
          <w:rFonts w:ascii="Times New Roman" w:hAnsi="Times New Roman" w:cs="Times New Roman"/>
          <w:sz w:val="28"/>
          <w:szCs w:val="28"/>
        </w:rPr>
        <w:t xml:space="preserve"> «Рыцарский турнир»</w:t>
      </w:r>
    </w:p>
    <w:p w:rsid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P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F4" w:rsidRDefault="006D15F4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F4" w:rsidRDefault="006D15F4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F4" w:rsidRDefault="006D15F4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F4" w:rsidRDefault="006D15F4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F4" w:rsidRDefault="006D15F4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F4" w:rsidRPr="00DC0AAF" w:rsidRDefault="006D15F4" w:rsidP="00DC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6D15F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C0AAF">
        <w:rPr>
          <w:rFonts w:ascii="Times New Roman" w:hAnsi="Times New Roman" w:cs="Times New Roman"/>
          <w:sz w:val="28"/>
          <w:szCs w:val="28"/>
        </w:rPr>
        <w:t xml:space="preserve">Автор педагог – организатор, </w:t>
      </w:r>
    </w:p>
    <w:p w:rsidR="00DC0AAF" w:rsidRPr="00DC0AAF" w:rsidRDefault="00DC0AAF" w:rsidP="006D15F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 w:rsidRPr="00DC0AAF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DC0AA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DC0AAF" w:rsidRDefault="00DC0AAF" w:rsidP="006D15F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C0AAF">
        <w:rPr>
          <w:rFonts w:ascii="Times New Roman" w:hAnsi="Times New Roman" w:cs="Times New Roman"/>
          <w:sz w:val="28"/>
          <w:szCs w:val="28"/>
        </w:rPr>
        <w:t xml:space="preserve">МАУ ДО ДЭЦ «Косатка» </w:t>
      </w:r>
    </w:p>
    <w:p w:rsidR="00DC0AAF" w:rsidRDefault="00DC0AAF" w:rsidP="006D15F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C0AAF">
        <w:rPr>
          <w:rFonts w:ascii="Times New Roman" w:hAnsi="Times New Roman" w:cs="Times New Roman"/>
          <w:sz w:val="28"/>
          <w:szCs w:val="28"/>
        </w:rPr>
        <w:t>Горячева Елена Николаевна</w:t>
      </w: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C0AAF" w:rsidRDefault="00DC0AAF" w:rsidP="00DC0AAF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0E4C7F" w:rsidRPr="006D15F4" w:rsidRDefault="000E4C7F" w:rsidP="006D15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="006D15F4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DC0AAF" w:rsidRDefault="00DC0AAF" w:rsidP="00DC0AAF">
      <w:pPr>
        <w:pStyle w:val="c6"/>
        <w:shd w:val="clear" w:color="auto" w:fill="FFFFFF"/>
        <w:spacing w:before="0" w:beforeAutospacing="0" w:after="0" w:afterAutospacing="0"/>
        <w:ind w:left="-900"/>
        <w:jc w:val="center"/>
        <w:rPr>
          <w:color w:val="000000"/>
          <w:sz w:val="20"/>
          <w:szCs w:val="20"/>
        </w:rPr>
      </w:pPr>
      <w:r>
        <w:rPr>
          <w:rStyle w:val="c22"/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DC0AAF" w:rsidRDefault="00D20A88" w:rsidP="006D15F4">
      <w:pPr>
        <w:pStyle w:val="c6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1</w:t>
      </w:r>
      <w:r w:rsidR="00DC0AAF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="00950CCE">
        <w:rPr>
          <w:rStyle w:val="c1"/>
          <w:color w:val="000000"/>
          <w:sz w:val="28"/>
          <w:szCs w:val="28"/>
          <w:shd w:val="clear" w:color="auto" w:fill="FFFFFF"/>
        </w:rPr>
        <w:t>Методическое пояснение</w:t>
      </w:r>
      <w:r w:rsidR="00747DD1">
        <w:rPr>
          <w:rStyle w:val="c1"/>
          <w:color w:val="000000"/>
          <w:sz w:val="28"/>
          <w:szCs w:val="28"/>
          <w:shd w:val="clear" w:color="auto" w:fill="FFFFFF"/>
        </w:rPr>
        <w:t>………………………………………</w:t>
      </w:r>
      <w:r w:rsidR="00806FCF">
        <w:rPr>
          <w:rStyle w:val="c1"/>
          <w:color w:val="000000"/>
          <w:sz w:val="28"/>
          <w:szCs w:val="28"/>
          <w:shd w:val="clear" w:color="auto" w:fill="FFFFFF"/>
        </w:rPr>
        <w:t>стр.  3</w:t>
      </w:r>
    </w:p>
    <w:p w:rsidR="00DC0AAF" w:rsidRDefault="00D20A88" w:rsidP="006D15F4">
      <w:pPr>
        <w:pStyle w:val="c6"/>
        <w:shd w:val="clear" w:color="auto" w:fill="FFFFFF"/>
        <w:spacing w:before="0" w:beforeAutospacing="0" w:after="0" w:afterAutospacing="0"/>
        <w:ind w:right="283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2</w:t>
      </w:r>
      <w:r w:rsidR="00DC0AAF">
        <w:rPr>
          <w:rStyle w:val="c1"/>
          <w:color w:val="000000"/>
          <w:sz w:val="28"/>
          <w:szCs w:val="28"/>
          <w:shd w:val="clear" w:color="auto" w:fill="FFFFFF"/>
        </w:rPr>
        <w:t>. Сце</w:t>
      </w:r>
      <w:r w:rsidR="00806FCF">
        <w:rPr>
          <w:rStyle w:val="c1"/>
          <w:color w:val="000000"/>
          <w:sz w:val="28"/>
          <w:szCs w:val="28"/>
          <w:shd w:val="clear" w:color="auto" w:fill="FFFFFF"/>
        </w:rPr>
        <w:t>нарий праздника</w:t>
      </w:r>
      <w:r w:rsidR="00747DD1">
        <w:rPr>
          <w:rStyle w:val="c1"/>
          <w:color w:val="000000"/>
          <w:sz w:val="28"/>
          <w:szCs w:val="28"/>
          <w:shd w:val="clear" w:color="auto" w:fill="FFFFFF"/>
        </w:rPr>
        <w:t>……………………………………………</w:t>
      </w:r>
      <w:r w:rsidR="00806FCF">
        <w:rPr>
          <w:rStyle w:val="c1"/>
          <w:color w:val="000000"/>
          <w:sz w:val="28"/>
          <w:szCs w:val="28"/>
          <w:shd w:val="clear" w:color="auto" w:fill="FFFFFF"/>
        </w:rPr>
        <w:t>стр.  4</w:t>
      </w:r>
    </w:p>
    <w:p w:rsidR="00DC0AAF" w:rsidRPr="00DD61A2" w:rsidRDefault="00D20A88" w:rsidP="006D15F4">
      <w:pPr>
        <w:pStyle w:val="c6"/>
        <w:shd w:val="clear" w:color="auto" w:fill="FFFFFF"/>
        <w:spacing w:before="0" w:beforeAutospacing="0" w:after="0" w:afterAutospacing="0"/>
        <w:ind w:right="283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3</w:t>
      </w:r>
      <w:r w:rsidR="00DD61A2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="00DC0AAF">
        <w:rPr>
          <w:rStyle w:val="c1"/>
          <w:color w:val="000000"/>
          <w:sz w:val="28"/>
          <w:szCs w:val="28"/>
          <w:shd w:val="clear" w:color="auto" w:fill="FFFFFF"/>
        </w:rPr>
        <w:t>Источник</w:t>
      </w:r>
      <w:r w:rsidR="00DD61A2">
        <w:rPr>
          <w:rStyle w:val="c1"/>
          <w:color w:val="000000"/>
          <w:sz w:val="28"/>
          <w:szCs w:val="28"/>
          <w:shd w:val="clear" w:color="auto" w:fill="FFFFFF"/>
        </w:rPr>
        <w:t>и</w:t>
      </w:r>
      <w:r w:rsidR="00747DD1">
        <w:rPr>
          <w:rStyle w:val="c1"/>
          <w:color w:val="000000"/>
          <w:sz w:val="28"/>
          <w:szCs w:val="28"/>
          <w:shd w:val="clear" w:color="auto" w:fill="FFFFFF"/>
        </w:rPr>
        <w:t>………………………………………………………</w:t>
      </w:r>
      <w:r w:rsidR="000C4C52">
        <w:rPr>
          <w:rStyle w:val="c1"/>
          <w:color w:val="000000"/>
          <w:sz w:val="28"/>
          <w:szCs w:val="28"/>
          <w:shd w:val="clear" w:color="auto" w:fill="FFFFFF"/>
        </w:rPr>
        <w:t xml:space="preserve">стр. </w:t>
      </w:r>
      <w:r w:rsidR="00CC7A0A">
        <w:rPr>
          <w:rStyle w:val="c1"/>
          <w:color w:val="000000"/>
          <w:sz w:val="28"/>
          <w:szCs w:val="28"/>
          <w:shd w:val="clear" w:color="auto" w:fill="FFFFFF"/>
        </w:rPr>
        <w:t>1</w:t>
      </w:r>
      <w:r w:rsidR="000E4C7F">
        <w:rPr>
          <w:rStyle w:val="c1"/>
          <w:color w:val="000000"/>
          <w:sz w:val="28"/>
          <w:szCs w:val="28"/>
          <w:shd w:val="clear" w:color="auto" w:fill="FFFFFF"/>
        </w:rPr>
        <w:t>0</w:t>
      </w:r>
    </w:p>
    <w:p w:rsidR="00806FCF" w:rsidRDefault="00806FCF" w:rsidP="006D15F4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806FCF" w:rsidRDefault="00806FCF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0C4C52" w:rsidRDefault="000C4C52" w:rsidP="00DC0AAF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B949E2" w:rsidRDefault="00B949E2" w:rsidP="00950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FCF" w:rsidRPr="006D15F4" w:rsidRDefault="00D20A88" w:rsidP="00950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F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50CCE" w:rsidRPr="006D15F4">
        <w:rPr>
          <w:rFonts w:ascii="Times New Roman" w:hAnsi="Times New Roman" w:cs="Times New Roman"/>
          <w:b/>
          <w:sz w:val="28"/>
          <w:szCs w:val="28"/>
        </w:rPr>
        <w:t>Методическое пояснение</w:t>
      </w:r>
    </w:p>
    <w:p w:rsidR="00C23170" w:rsidRPr="00950CCE" w:rsidRDefault="001B1CD6" w:rsidP="000C4C52">
      <w:pPr>
        <w:jc w:val="both"/>
        <w:rPr>
          <w:rFonts w:ascii="Times New Roman" w:hAnsi="Times New Roman" w:cs="Times New Roman"/>
          <w:sz w:val="28"/>
          <w:szCs w:val="28"/>
        </w:rPr>
      </w:pPr>
      <w:r w:rsidRPr="00950CCE">
        <w:rPr>
          <w:rFonts w:ascii="Times New Roman" w:hAnsi="Times New Roman" w:cs="Times New Roman"/>
          <w:sz w:val="28"/>
          <w:szCs w:val="28"/>
        </w:rPr>
        <w:t xml:space="preserve">Познавательно – игровая конкурсная программа «Рыцарский турнир» </w:t>
      </w:r>
      <w:r w:rsidR="003D432E">
        <w:rPr>
          <w:rFonts w:ascii="Times New Roman" w:hAnsi="Times New Roman" w:cs="Times New Roman"/>
          <w:sz w:val="28"/>
          <w:szCs w:val="28"/>
        </w:rPr>
        <w:t>рекомендуется к проведению</w:t>
      </w:r>
      <w:r w:rsidRPr="00950CCE">
        <w:rPr>
          <w:rFonts w:ascii="Times New Roman" w:hAnsi="Times New Roman" w:cs="Times New Roman"/>
          <w:sz w:val="28"/>
          <w:szCs w:val="28"/>
        </w:rPr>
        <w:t xml:space="preserve"> для детей младшего школьного возраста и их родителей. </w:t>
      </w:r>
    </w:p>
    <w:p w:rsidR="00950CCE" w:rsidRPr="003D432E" w:rsidRDefault="00806FCF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sz w:val="28"/>
          <w:szCs w:val="28"/>
          <w:shd w:val="clear" w:color="auto" w:fill="FFFFFF"/>
        </w:rPr>
      </w:pPr>
      <w:r w:rsidRPr="003D432E">
        <w:rPr>
          <w:rStyle w:val="c22"/>
          <w:b/>
          <w:bCs/>
          <w:sz w:val="28"/>
          <w:szCs w:val="28"/>
          <w:shd w:val="clear" w:color="auto" w:fill="FFFFFF"/>
        </w:rPr>
        <w:t>Цел</w:t>
      </w:r>
      <w:r w:rsidR="00950CCE" w:rsidRPr="003D432E">
        <w:rPr>
          <w:rStyle w:val="c22"/>
          <w:b/>
          <w:bCs/>
          <w:sz w:val="28"/>
          <w:szCs w:val="28"/>
          <w:shd w:val="clear" w:color="auto" w:fill="FFFFFF"/>
        </w:rPr>
        <w:t>и</w:t>
      </w:r>
      <w:r w:rsidR="000E4C7F">
        <w:rPr>
          <w:rStyle w:val="c22"/>
          <w:b/>
          <w:bCs/>
          <w:sz w:val="28"/>
          <w:szCs w:val="28"/>
          <w:shd w:val="clear" w:color="auto" w:fill="FFFFFF"/>
        </w:rPr>
        <w:t>:</w:t>
      </w:r>
    </w:p>
    <w:p w:rsidR="003D432E" w:rsidRPr="003D432E" w:rsidRDefault="00AB5C75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  <w:shd w:val="clear" w:color="auto" w:fill="FFFFFF"/>
        </w:rPr>
      </w:pPr>
      <w:r w:rsidRPr="003D432E">
        <w:rPr>
          <w:rStyle w:val="c22"/>
          <w:bCs/>
          <w:sz w:val="28"/>
          <w:szCs w:val="28"/>
          <w:shd w:val="clear" w:color="auto" w:fill="FFFFFF"/>
        </w:rPr>
        <w:t xml:space="preserve">- </w:t>
      </w:r>
      <w:r w:rsidR="00950CCE" w:rsidRPr="003D432E">
        <w:rPr>
          <w:rStyle w:val="c22"/>
          <w:b/>
          <w:bCs/>
          <w:sz w:val="28"/>
          <w:szCs w:val="28"/>
          <w:shd w:val="clear" w:color="auto" w:fill="FFFFFF"/>
        </w:rPr>
        <w:t>образовательная</w:t>
      </w:r>
      <w:r w:rsidR="00806FCF" w:rsidRPr="003D432E">
        <w:rPr>
          <w:rStyle w:val="c22"/>
          <w:b/>
          <w:bCs/>
          <w:sz w:val="28"/>
          <w:szCs w:val="28"/>
          <w:shd w:val="clear" w:color="auto" w:fill="FFFFFF"/>
        </w:rPr>
        <w:t>:</w:t>
      </w:r>
      <w:r w:rsidR="000E4C7F">
        <w:rPr>
          <w:rStyle w:val="c22"/>
          <w:bCs/>
          <w:sz w:val="28"/>
          <w:szCs w:val="28"/>
          <w:shd w:val="clear" w:color="auto" w:fill="FFFFFF"/>
        </w:rPr>
        <w:t xml:space="preserve"> р</w:t>
      </w:r>
      <w:r w:rsidR="00950CCE" w:rsidRPr="003D432E">
        <w:rPr>
          <w:rStyle w:val="c22"/>
          <w:bCs/>
          <w:sz w:val="28"/>
          <w:szCs w:val="28"/>
          <w:shd w:val="clear" w:color="auto" w:fill="FFFFFF"/>
        </w:rPr>
        <w:t xml:space="preserve">асширить круг знаний учащихся </w:t>
      </w:r>
      <w:r w:rsidRPr="003D432E">
        <w:rPr>
          <w:rStyle w:val="c22"/>
          <w:bCs/>
          <w:sz w:val="28"/>
          <w:szCs w:val="28"/>
          <w:shd w:val="clear" w:color="auto" w:fill="FFFFFF"/>
        </w:rPr>
        <w:t xml:space="preserve">об </w:t>
      </w:r>
      <w:r w:rsidR="000C4C52" w:rsidRPr="003D432E">
        <w:rPr>
          <w:rStyle w:val="c1"/>
          <w:sz w:val="28"/>
          <w:szCs w:val="28"/>
          <w:shd w:val="clear" w:color="auto" w:fill="FFFFFF"/>
        </w:rPr>
        <w:t>истории</w:t>
      </w:r>
      <w:r w:rsidRPr="003D432E">
        <w:rPr>
          <w:rStyle w:val="c1"/>
          <w:sz w:val="28"/>
          <w:szCs w:val="28"/>
          <w:shd w:val="clear" w:color="auto" w:fill="FFFFFF"/>
        </w:rPr>
        <w:t xml:space="preserve"> праздника, разных род</w:t>
      </w:r>
      <w:r w:rsidR="003D432E" w:rsidRPr="003D432E">
        <w:rPr>
          <w:rStyle w:val="c1"/>
          <w:sz w:val="28"/>
          <w:szCs w:val="28"/>
          <w:shd w:val="clear" w:color="auto" w:fill="FFFFFF"/>
        </w:rPr>
        <w:t>ах</w:t>
      </w:r>
      <w:r w:rsidRPr="003D432E">
        <w:rPr>
          <w:rStyle w:val="c1"/>
          <w:sz w:val="28"/>
          <w:szCs w:val="28"/>
          <w:shd w:val="clear" w:color="auto" w:fill="FFFFFF"/>
        </w:rPr>
        <w:t xml:space="preserve"> войск нашей страны, военных специальност</w:t>
      </w:r>
      <w:r w:rsidR="003D432E" w:rsidRPr="003D432E">
        <w:rPr>
          <w:rStyle w:val="c1"/>
          <w:sz w:val="28"/>
          <w:szCs w:val="28"/>
          <w:shd w:val="clear" w:color="auto" w:fill="FFFFFF"/>
        </w:rPr>
        <w:t>ях</w:t>
      </w:r>
    </w:p>
    <w:p w:rsidR="00AB5C75" w:rsidRPr="003D432E" w:rsidRDefault="00AB5C75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3D432E">
        <w:rPr>
          <w:rStyle w:val="c22"/>
          <w:b/>
          <w:bCs/>
          <w:sz w:val="28"/>
          <w:szCs w:val="28"/>
          <w:shd w:val="clear" w:color="auto" w:fill="FFFFFF"/>
        </w:rPr>
        <w:t>- патриотическая:</w:t>
      </w:r>
      <w:r w:rsidR="00806FCF" w:rsidRPr="003D432E">
        <w:rPr>
          <w:rStyle w:val="c1"/>
          <w:sz w:val="28"/>
          <w:szCs w:val="28"/>
          <w:shd w:val="clear" w:color="auto" w:fill="FFFFFF"/>
        </w:rPr>
        <w:t xml:space="preserve"> воспитывать чувство патриотизма, ответственности за свою Родину,</w:t>
      </w:r>
      <w:r w:rsidR="00806FCF" w:rsidRPr="003D432E">
        <w:rPr>
          <w:rStyle w:val="c1"/>
          <w:sz w:val="28"/>
          <w:szCs w:val="28"/>
        </w:rPr>
        <w:t> гордости за свой народ, стремление быть похожими на тех солдат, которые отстояли нашу Родину.</w:t>
      </w:r>
    </w:p>
    <w:p w:rsidR="00806FCF" w:rsidRPr="003D432E" w:rsidRDefault="003D432E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432E">
        <w:rPr>
          <w:rStyle w:val="c1"/>
          <w:b/>
          <w:sz w:val="28"/>
          <w:szCs w:val="28"/>
        </w:rPr>
        <w:t>- воспитательная:</w:t>
      </w:r>
      <w:r w:rsidRPr="003D432E">
        <w:rPr>
          <w:rStyle w:val="c1"/>
          <w:sz w:val="28"/>
          <w:szCs w:val="28"/>
        </w:rPr>
        <w:t xml:space="preserve"> воспитание уважительного отношения к родителям, </w:t>
      </w:r>
      <w:r w:rsidR="00806FCF" w:rsidRPr="003D432E">
        <w:rPr>
          <w:rStyle w:val="c1"/>
          <w:sz w:val="28"/>
          <w:szCs w:val="28"/>
          <w:shd w:val="clear" w:color="auto" w:fill="FFFFFF"/>
        </w:rPr>
        <w:t>установление дружеских отношений между ребятами в объединении.</w:t>
      </w:r>
    </w:p>
    <w:p w:rsidR="003D432E" w:rsidRPr="00C62233" w:rsidRDefault="003D432E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sz w:val="28"/>
          <w:szCs w:val="28"/>
          <w:shd w:val="clear" w:color="auto" w:fill="FFFFFF"/>
        </w:rPr>
      </w:pPr>
    </w:p>
    <w:p w:rsidR="00806FCF" w:rsidRPr="00C62233" w:rsidRDefault="00806FCF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233">
        <w:rPr>
          <w:rStyle w:val="c22"/>
          <w:b/>
          <w:bCs/>
          <w:sz w:val="28"/>
          <w:szCs w:val="28"/>
          <w:shd w:val="clear" w:color="auto" w:fill="FFFFFF"/>
        </w:rPr>
        <w:t>Задачи</w:t>
      </w:r>
      <w:r w:rsidR="000E4C7F">
        <w:rPr>
          <w:rStyle w:val="c1"/>
          <w:sz w:val="28"/>
          <w:szCs w:val="28"/>
        </w:rPr>
        <w:t>: р</w:t>
      </w:r>
      <w:r w:rsidRPr="00C62233">
        <w:rPr>
          <w:rStyle w:val="c1"/>
          <w:sz w:val="28"/>
          <w:szCs w:val="28"/>
        </w:rPr>
        <w:t>азвивать мышление, сообразительность. Создать атмосферу праздника для детей. Содействовать сплочению детского коллектива,</w:t>
      </w:r>
    </w:p>
    <w:p w:rsidR="00806FCF" w:rsidRPr="00C62233" w:rsidRDefault="00806FCF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62233">
        <w:rPr>
          <w:rStyle w:val="c1"/>
          <w:sz w:val="28"/>
          <w:szCs w:val="28"/>
        </w:rPr>
        <w:t>умений согласовывать интересы в процессе преодоления определенных, соответствующих возрастным особенностям трудностей.</w:t>
      </w:r>
    </w:p>
    <w:p w:rsidR="003D432E" w:rsidRPr="00C62233" w:rsidRDefault="003D432E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6FCF" w:rsidRPr="00C62233" w:rsidRDefault="00806FCF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2233">
        <w:rPr>
          <w:rStyle w:val="c22"/>
          <w:b/>
          <w:bCs/>
          <w:sz w:val="28"/>
          <w:szCs w:val="28"/>
          <w:shd w:val="clear" w:color="auto" w:fill="FFFFFF"/>
        </w:rPr>
        <w:t>Оборудование:</w:t>
      </w:r>
      <w:r w:rsidRPr="00C62233">
        <w:rPr>
          <w:rStyle w:val="c1"/>
          <w:sz w:val="28"/>
          <w:szCs w:val="28"/>
          <w:shd w:val="clear" w:color="auto" w:fill="FFFFFF"/>
        </w:rPr>
        <w:t> компьютер, проектор, экран для просмотра</w:t>
      </w:r>
      <w:r w:rsidR="00C62233">
        <w:rPr>
          <w:rStyle w:val="c1"/>
          <w:sz w:val="28"/>
          <w:szCs w:val="28"/>
          <w:shd w:val="clear" w:color="auto" w:fill="FFFFFF"/>
        </w:rPr>
        <w:t>, музыкальные колонки,</w:t>
      </w:r>
      <w:r w:rsidRPr="00C62233">
        <w:rPr>
          <w:rStyle w:val="c1"/>
          <w:sz w:val="28"/>
          <w:szCs w:val="28"/>
          <w:shd w:val="clear" w:color="auto" w:fill="FFFFFF"/>
        </w:rPr>
        <w:t xml:space="preserve"> </w:t>
      </w:r>
      <w:r w:rsidR="00DD61A2" w:rsidRPr="00C62233">
        <w:rPr>
          <w:rStyle w:val="c1"/>
          <w:sz w:val="28"/>
          <w:szCs w:val="28"/>
          <w:shd w:val="clear" w:color="auto" w:fill="FFFFFF"/>
        </w:rPr>
        <w:t>Плакаты</w:t>
      </w:r>
      <w:r w:rsidRPr="00C62233">
        <w:rPr>
          <w:rStyle w:val="c1"/>
          <w:sz w:val="28"/>
          <w:szCs w:val="28"/>
          <w:shd w:val="clear" w:color="auto" w:fill="FFFFFF"/>
        </w:rPr>
        <w:t xml:space="preserve"> на тематику 23 февраля,</w:t>
      </w:r>
      <w:r w:rsidR="00CC7A0A">
        <w:rPr>
          <w:rStyle w:val="c1"/>
          <w:sz w:val="28"/>
          <w:szCs w:val="28"/>
          <w:shd w:val="clear" w:color="auto" w:fill="FFFFFF"/>
        </w:rPr>
        <w:t xml:space="preserve"> </w:t>
      </w:r>
      <w:r w:rsidR="00C62233">
        <w:rPr>
          <w:rStyle w:val="c1"/>
          <w:sz w:val="28"/>
          <w:szCs w:val="28"/>
          <w:shd w:val="clear" w:color="auto" w:fill="FFFFFF"/>
        </w:rPr>
        <w:t>бумажные цветы, костюмы участников на военную тематику,</w:t>
      </w:r>
      <w:r w:rsidRPr="00C62233">
        <w:rPr>
          <w:rStyle w:val="c1"/>
          <w:sz w:val="28"/>
          <w:szCs w:val="28"/>
          <w:shd w:val="clear" w:color="auto" w:fill="FFFFFF"/>
        </w:rPr>
        <w:t xml:space="preserve"> </w:t>
      </w:r>
      <w:r w:rsidR="00DD61A2" w:rsidRPr="00C62233">
        <w:rPr>
          <w:rStyle w:val="c1"/>
          <w:sz w:val="28"/>
          <w:szCs w:val="28"/>
          <w:shd w:val="clear" w:color="auto" w:fill="FFFFFF"/>
        </w:rPr>
        <w:t>фотографии для презентации</w:t>
      </w:r>
      <w:r w:rsidRPr="00C62233">
        <w:rPr>
          <w:rStyle w:val="c1"/>
          <w:sz w:val="28"/>
          <w:szCs w:val="28"/>
          <w:shd w:val="clear" w:color="auto" w:fill="FFFFFF"/>
        </w:rPr>
        <w:t>. Реквизиты для конкурсов (</w:t>
      </w:r>
      <w:r w:rsidR="00DD61A2" w:rsidRPr="00C62233">
        <w:rPr>
          <w:rStyle w:val="c1"/>
          <w:sz w:val="28"/>
          <w:szCs w:val="28"/>
          <w:shd w:val="clear" w:color="auto" w:fill="FFFFFF"/>
        </w:rPr>
        <w:t>пазлы</w:t>
      </w:r>
      <w:r w:rsidRPr="00C62233">
        <w:rPr>
          <w:rStyle w:val="c1"/>
          <w:sz w:val="28"/>
          <w:szCs w:val="28"/>
          <w:shd w:val="clear" w:color="auto" w:fill="FFFFFF"/>
        </w:rPr>
        <w:t xml:space="preserve">, </w:t>
      </w:r>
      <w:r w:rsidR="00DD61A2" w:rsidRPr="00C62233">
        <w:rPr>
          <w:rStyle w:val="c1"/>
          <w:sz w:val="28"/>
          <w:szCs w:val="28"/>
          <w:shd w:val="clear" w:color="auto" w:fill="FFFFFF"/>
        </w:rPr>
        <w:t>шары-прыгуны,</w:t>
      </w:r>
      <w:r w:rsidR="00C62233">
        <w:rPr>
          <w:rStyle w:val="c1"/>
          <w:sz w:val="28"/>
          <w:szCs w:val="28"/>
          <w:shd w:val="clear" w:color="auto" w:fill="FFFFFF"/>
        </w:rPr>
        <w:t xml:space="preserve"> кегли,</w:t>
      </w:r>
      <w:r w:rsidR="00DD61A2" w:rsidRPr="00C62233">
        <w:rPr>
          <w:rStyle w:val="c1"/>
          <w:sz w:val="28"/>
          <w:szCs w:val="28"/>
          <w:shd w:val="clear" w:color="auto" w:fill="FFFFFF"/>
        </w:rPr>
        <w:t xml:space="preserve"> обручи, скакалки,</w:t>
      </w:r>
      <w:r w:rsidRPr="00C62233">
        <w:rPr>
          <w:rStyle w:val="c1"/>
          <w:sz w:val="28"/>
          <w:szCs w:val="28"/>
          <w:shd w:val="clear" w:color="auto" w:fill="FFFFFF"/>
        </w:rPr>
        <w:t xml:space="preserve"> шары</w:t>
      </w:r>
      <w:r w:rsidR="00C62233">
        <w:rPr>
          <w:rStyle w:val="c1"/>
          <w:sz w:val="28"/>
          <w:szCs w:val="28"/>
          <w:shd w:val="clear" w:color="auto" w:fill="FFFFFF"/>
        </w:rPr>
        <w:t xml:space="preserve"> для бассейна</w:t>
      </w:r>
      <w:r w:rsidRPr="00C62233">
        <w:rPr>
          <w:rStyle w:val="c1"/>
          <w:sz w:val="28"/>
          <w:szCs w:val="28"/>
          <w:shd w:val="clear" w:color="auto" w:fill="FFFFFF"/>
        </w:rPr>
        <w:t xml:space="preserve"> и т.д.), музыкальное сопровождение, слайдовые презентации, клипы песен. </w:t>
      </w:r>
      <w:r w:rsidRPr="00C62233">
        <w:rPr>
          <w:rStyle w:val="c2"/>
          <w:sz w:val="28"/>
          <w:szCs w:val="28"/>
        </w:rPr>
        <w:t>Вывески с названием команд. Выставка рисунков к 23 февраля. Таблица результатов по конкурсам.</w:t>
      </w:r>
    </w:p>
    <w:p w:rsidR="000E4C7F" w:rsidRDefault="000E4C7F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rStyle w:val="c26"/>
          <w:b/>
          <w:bCs/>
          <w:sz w:val="28"/>
          <w:szCs w:val="28"/>
        </w:rPr>
      </w:pPr>
    </w:p>
    <w:p w:rsidR="00806FCF" w:rsidRPr="002343F6" w:rsidRDefault="00806FCF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iCs/>
          <w:sz w:val="28"/>
          <w:szCs w:val="28"/>
        </w:rPr>
      </w:pPr>
      <w:r w:rsidRPr="002343F6">
        <w:rPr>
          <w:rStyle w:val="c26"/>
          <w:b/>
          <w:bCs/>
          <w:sz w:val="28"/>
          <w:szCs w:val="28"/>
        </w:rPr>
        <w:t>Ход мероприятия: </w:t>
      </w:r>
      <w:r w:rsidR="002343F6" w:rsidRPr="002343F6">
        <w:rPr>
          <w:rStyle w:val="c2"/>
          <w:iCs/>
          <w:sz w:val="28"/>
          <w:szCs w:val="28"/>
        </w:rPr>
        <w:t xml:space="preserve">зал </w:t>
      </w:r>
      <w:r w:rsidRPr="002343F6">
        <w:rPr>
          <w:rStyle w:val="c2"/>
          <w:iCs/>
          <w:sz w:val="28"/>
          <w:szCs w:val="28"/>
        </w:rPr>
        <w:t>празднично украшен</w:t>
      </w:r>
      <w:r w:rsidR="002343F6">
        <w:rPr>
          <w:rStyle w:val="c2"/>
          <w:iCs/>
          <w:sz w:val="28"/>
          <w:szCs w:val="28"/>
        </w:rPr>
        <w:t xml:space="preserve"> бумажными цветами, тематическими аппликациями и </w:t>
      </w:r>
      <w:r w:rsidR="002343F6" w:rsidRPr="002343F6">
        <w:rPr>
          <w:rStyle w:val="c2"/>
          <w:iCs/>
          <w:sz w:val="28"/>
          <w:szCs w:val="28"/>
        </w:rPr>
        <w:t>плакатами</w:t>
      </w:r>
      <w:r w:rsidRPr="002343F6">
        <w:rPr>
          <w:rStyle w:val="c2"/>
          <w:iCs/>
          <w:sz w:val="28"/>
          <w:szCs w:val="28"/>
        </w:rPr>
        <w:t xml:space="preserve"> к 23 февраля</w:t>
      </w:r>
      <w:r w:rsidR="002343F6">
        <w:rPr>
          <w:rStyle w:val="c2"/>
          <w:iCs/>
          <w:sz w:val="28"/>
          <w:szCs w:val="28"/>
        </w:rPr>
        <w:t>.</w:t>
      </w:r>
      <w:r w:rsidRPr="002343F6">
        <w:rPr>
          <w:rStyle w:val="c2"/>
          <w:iCs/>
          <w:sz w:val="28"/>
          <w:szCs w:val="28"/>
        </w:rPr>
        <w:t xml:space="preserve"> </w:t>
      </w:r>
      <w:r w:rsidR="002343F6">
        <w:rPr>
          <w:rStyle w:val="c2"/>
          <w:iCs/>
          <w:sz w:val="28"/>
          <w:szCs w:val="28"/>
        </w:rPr>
        <w:t>О</w:t>
      </w:r>
      <w:r w:rsidRPr="002343F6">
        <w:rPr>
          <w:rStyle w:val="c2"/>
          <w:iCs/>
          <w:sz w:val="28"/>
          <w:szCs w:val="28"/>
        </w:rPr>
        <w:t>формлен</w:t>
      </w:r>
      <w:r w:rsidR="002343F6">
        <w:rPr>
          <w:rStyle w:val="c2"/>
          <w:iCs/>
          <w:sz w:val="28"/>
          <w:szCs w:val="28"/>
        </w:rPr>
        <w:t>а</w:t>
      </w:r>
      <w:r w:rsidRPr="002343F6">
        <w:rPr>
          <w:rStyle w:val="c2"/>
          <w:iCs/>
          <w:sz w:val="28"/>
          <w:szCs w:val="28"/>
        </w:rPr>
        <w:t xml:space="preserve"> выставк</w:t>
      </w:r>
      <w:r w:rsidR="002343F6">
        <w:rPr>
          <w:rStyle w:val="c2"/>
          <w:iCs/>
          <w:sz w:val="28"/>
          <w:szCs w:val="28"/>
        </w:rPr>
        <w:t xml:space="preserve">а </w:t>
      </w:r>
      <w:r w:rsidRPr="002343F6">
        <w:rPr>
          <w:rStyle w:val="c2"/>
          <w:iCs/>
          <w:sz w:val="28"/>
          <w:szCs w:val="28"/>
        </w:rPr>
        <w:t>рисунков</w:t>
      </w:r>
      <w:r w:rsidR="002343F6">
        <w:rPr>
          <w:rStyle w:val="c2"/>
          <w:iCs/>
          <w:sz w:val="28"/>
          <w:szCs w:val="28"/>
        </w:rPr>
        <w:t>. Реквизит также оформлен празднично и служит частью украшения.</w:t>
      </w:r>
    </w:p>
    <w:p w:rsidR="002343F6" w:rsidRPr="00950CCE" w:rsidRDefault="002343F6" w:rsidP="000C4C52">
      <w:pPr>
        <w:pStyle w:val="c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343F6" w:rsidRPr="002343F6" w:rsidRDefault="002343F6" w:rsidP="000C4C52">
      <w:pPr>
        <w:jc w:val="both"/>
      </w:pPr>
      <w:r w:rsidRPr="002343F6">
        <w:rPr>
          <w:rFonts w:ascii="Times New Roman" w:hAnsi="Times New Roman" w:cs="Times New Roman"/>
          <w:b/>
          <w:sz w:val="28"/>
          <w:szCs w:val="28"/>
        </w:rPr>
        <w:t>Игра «Кегли».</w:t>
      </w:r>
      <w:r w:rsidRPr="002343F6">
        <w:rPr>
          <w:rFonts w:ascii="Times New Roman" w:hAnsi="Times New Roman" w:cs="Times New Roman"/>
          <w:sz w:val="28"/>
          <w:szCs w:val="28"/>
        </w:rPr>
        <w:t xml:space="preserve"> Дети делятся на команды. Кегли расставляются в виде мишеней, каждому участнику даётся три попытки. Нужно сбить как можно больше кеглей снарядом (мы предлагаем в этих целях использовать пластиковые разноцветные шары для сухих бассейнов). Подсчитывают баллы и расставляют мишени по местам назначенные помощники. Это ответственное и почётное поручение, помощников желательно снабдить костюмами и отличительными знаками.</w:t>
      </w:r>
      <w:r w:rsidRPr="002343F6">
        <w:t xml:space="preserve"> </w:t>
      </w:r>
    </w:p>
    <w:p w:rsidR="002343F6" w:rsidRDefault="00CC7A0A" w:rsidP="000C4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2343F6" w:rsidRPr="002343F6">
        <w:rPr>
          <w:rFonts w:ascii="Times New Roman" w:hAnsi="Times New Roman" w:cs="Times New Roman"/>
          <w:b/>
          <w:sz w:val="28"/>
          <w:szCs w:val="28"/>
        </w:rPr>
        <w:t>-пазл «Стальной конь»</w:t>
      </w:r>
      <w:r w:rsidR="00234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3F6" w:rsidRPr="002343F6">
        <w:rPr>
          <w:rFonts w:ascii="Times New Roman" w:hAnsi="Times New Roman" w:cs="Times New Roman"/>
          <w:sz w:val="28"/>
          <w:szCs w:val="28"/>
        </w:rPr>
        <w:t xml:space="preserve">Заранее, до мероприятия подготавливаются пазлы для сбора. Одинаковые иллюстрации (количество иллюстраций должно совпадать с количеством команд) с изображением военной техники наклеиваются на картон разного цвета и нарезаются в произвольном порядке. Разноцветный картон рекомендуется для плотности и для того, чтобы пазлы не перепутывались. Во время мероприятия дети делятся на команды, каждая команда собирает пазл на скорость. </w:t>
      </w:r>
    </w:p>
    <w:p w:rsidR="00415EED" w:rsidRDefault="002343F6" w:rsidP="000C4C52">
      <w:pPr>
        <w:jc w:val="both"/>
        <w:rPr>
          <w:rFonts w:ascii="Times New Roman" w:hAnsi="Times New Roman" w:cs="Times New Roman"/>
          <w:sz w:val="28"/>
          <w:szCs w:val="28"/>
        </w:rPr>
      </w:pPr>
      <w:r w:rsidRPr="002343F6">
        <w:rPr>
          <w:rFonts w:ascii="Times New Roman" w:hAnsi="Times New Roman" w:cs="Times New Roman"/>
          <w:b/>
          <w:sz w:val="28"/>
          <w:szCs w:val="28"/>
        </w:rPr>
        <w:t>Игра «Скачки».</w:t>
      </w:r>
      <w:r>
        <w:rPr>
          <w:rFonts w:ascii="Times New Roman" w:hAnsi="Times New Roman" w:cs="Times New Roman"/>
          <w:sz w:val="28"/>
          <w:szCs w:val="28"/>
        </w:rPr>
        <w:t xml:space="preserve"> Резиновые шары прыгуны служат в качестве средства передвижения (их можно заменить на мешки, обручи, швабры, украшенные бумажной головой коня, солдатский сапог и т.п.). Дети делятся на команды. Каждый участник по очереди должен доскакать на шаре-прыгуне до препятствия, обогнуть его и вернуться назад, передать шар-прыгун следующему участнику и встать в хвост команды. Можно предложить поиграть папам вместе с детьми. Получается довольно яркий момент праздника.</w:t>
      </w:r>
    </w:p>
    <w:p w:rsidR="00415EED" w:rsidRDefault="00415EED" w:rsidP="000C4C52">
      <w:pPr>
        <w:jc w:val="both"/>
        <w:rPr>
          <w:rFonts w:ascii="Times New Roman" w:hAnsi="Times New Roman" w:cs="Times New Roman"/>
          <w:sz w:val="28"/>
          <w:szCs w:val="28"/>
        </w:rPr>
      </w:pPr>
      <w:r w:rsidRPr="00415EED">
        <w:rPr>
          <w:rFonts w:ascii="Times New Roman" w:hAnsi="Times New Roman" w:cs="Times New Roman"/>
          <w:b/>
          <w:sz w:val="28"/>
          <w:szCs w:val="28"/>
        </w:rPr>
        <w:t>Игра «</w:t>
      </w:r>
      <w:r w:rsidR="000E4C7F">
        <w:rPr>
          <w:rFonts w:ascii="Times New Roman" w:hAnsi="Times New Roman" w:cs="Times New Roman"/>
          <w:b/>
          <w:sz w:val="28"/>
          <w:szCs w:val="28"/>
        </w:rPr>
        <w:t>Т</w:t>
      </w:r>
      <w:r w:rsidRPr="00415EED">
        <w:rPr>
          <w:rFonts w:ascii="Times New Roman" w:hAnsi="Times New Roman" w:cs="Times New Roman"/>
          <w:b/>
          <w:sz w:val="28"/>
          <w:szCs w:val="28"/>
        </w:rPr>
        <w:t>роеборье».</w:t>
      </w:r>
      <w:r w:rsidRPr="00415EED">
        <w:rPr>
          <w:rFonts w:ascii="Times New Roman" w:hAnsi="Times New Roman" w:cs="Times New Roman"/>
          <w:sz w:val="28"/>
          <w:szCs w:val="28"/>
        </w:rPr>
        <w:t xml:space="preserve"> Все желающие прыгают на скакалке, попадают мячом в цель, крутят обруч. Баллы подсчитываются индивидуально, вручаются медали или призы.</w:t>
      </w:r>
    </w:p>
    <w:p w:rsidR="00806FCF" w:rsidRDefault="004A1440" w:rsidP="000E4C7F">
      <w:pPr>
        <w:jc w:val="both"/>
        <w:rPr>
          <w:rFonts w:ascii="Times New Roman" w:hAnsi="Times New Roman" w:cs="Times New Roman"/>
          <w:sz w:val="28"/>
          <w:szCs w:val="28"/>
        </w:rPr>
      </w:pPr>
      <w:r w:rsidRPr="004A1440">
        <w:rPr>
          <w:rFonts w:ascii="Times New Roman" w:hAnsi="Times New Roman" w:cs="Times New Roman"/>
          <w:b/>
          <w:sz w:val="28"/>
          <w:szCs w:val="28"/>
        </w:rPr>
        <w:t>Игра «Флажки».</w:t>
      </w:r>
      <w:r w:rsidRPr="00301422">
        <w:rPr>
          <w:rFonts w:ascii="Times New Roman" w:hAnsi="Times New Roman" w:cs="Times New Roman"/>
          <w:sz w:val="28"/>
          <w:szCs w:val="28"/>
        </w:rPr>
        <w:t xml:space="preserve"> Предварительно готовятся флажки из бумаги трёх разных цветов, на которых написаны армейские команды. Жёлтый флажок – «Шагом марш!», красный – «Смирно!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422">
        <w:rPr>
          <w:rFonts w:ascii="Times New Roman" w:hAnsi="Times New Roman" w:cs="Times New Roman"/>
          <w:sz w:val="28"/>
          <w:szCs w:val="28"/>
        </w:rPr>
        <w:t>синий – «Кругом»</w:t>
      </w:r>
      <w:r>
        <w:rPr>
          <w:rFonts w:ascii="Times New Roman" w:hAnsi="Times New Roman" w:cs="Times New Roman"/>
          <w:sz w:val="28"/>
          <w:szCs w:val="28"/>
        </w:rPr>
        <w:t>. Дети строятся рядами. Ведущий поднимает флажок и озвучивает команды. «Кругом!» - произносится дважды. Участники все вместе, одновременно распоряжения ведущего выполняют наиболее собранно и точно.</w:t>
      </w:r>
    </w:p>
    <w:p w:rsidR="00D20A88" w:rsidRPr="006D15F4" w:rsidRDefault="00D20A88" w:rsidP="00D20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F4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Сценарий праздник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87"/>
        <w:gridCol w:w="5751"/>
      </w:tblGrid>
      <w:tr w:rsidR="001B1CD6" w:rsidTr="00CC7A0A">
        <w:tc>
          <w:tcPr>
            <w:tcW w:w="1418" w:type="dxa"/>
          </w:tcPr>
          <w:p w:rsidR="001B1CD6" w:rsidRPr="00CC7A0A" w:rsidRDefault="001B1CD6" w:rsidP="00C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A">
              <w:rPr>
                <w:rFonts w:ascii="Times New Roman" w:hAnsi="Times New Roman" w:cs="Times New Roman"/>
                <w:sz w:val="28"/>
                <w:szCs w:val="28"/>
              </w:rPr>
              <w:t>Звуковое сопровождение</w:t>
            </w:r>
          </w:p>
        </w:tc>
        <w:tc>
          <w:tcPr>
            <w:tcW w:w="2187" w:type="dxa"/>
          </w:tcPr>
          <w:p w:rsidR="001B1CD6" w:rsidRPr="00CC7A0A" w:rsidRDefault="00806FCF" w:rsidP="00C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A">
              <w:rPr>
                <w:rFonts w:ascii="Times New Roman" w:hAnsi="Times New Roman" w:cs="Times New Roman"/>
                <w:sz w:val="28"/>
                <w:szCs w:val="28"/>
              </w:rPr>
              <w:t>Фото и в</w:t>
            </w:r>
            <w:r w:rsidR="001B1CD6" w:rsidRPr="00CC7A0A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</w:p>
          <w:p w:rsidR="001B1CD6" w:rsidRPr="00CC7A0A" w:rsidRDefault="001B1CD6" w:rsidP="00C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A0A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proofErr w:type="gramEnd"/>
          </w:p>
        </w:tc>
        <w:tc>
          <w:tcPr>
            <w:tcW w:w="5751" w:type="dxa"/>
          </w:tcPr>
          <w:p w:rsidR="001B1CD6" w:rsidRPr="00CC7A0A" w:rsidRDefault="001B1CD6" w:rsidP="00CC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A0A">
              <w:rPr>
                <w:rFonts w:ascii="Times New Roman" w:hAnsi="Times New Roman" w:cs="Times New Roman"/>
                <w:sz w:val="28"/>
                <w:szCs w:val="28"/>
              </w:rPr>
              <w:t>Действие на сцене</w:t>
            </w:r>
          </w:p>
        </w:tc>
      </w:tr>
      <w:tr w:rsidR="00B949E2" w:rsidTr="00CC7A0A">
        <w:tc>
          <w:tcPr>
            <w:tcW w:w="1418" w:type="dxa"/>
          </w:tcPr>
          <w:p w:rsidR="00B949E2" w:rsidRPr="00A84D71" w:rsidRDefault="00B949E2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71">
              <w:rPr>
                <w:rFonts w:ascii="Times New Roman" w:hAnsi="Times New Roman" w:cs="Times New Roman"/>
                <w:sz w:val="28"/>
                <w:szCs w:val="28"/>
              </w:rPr>
              <w:t>М. 1</w:t>
            </w:r>
          </w:p>
        </w:tc>
        <w:tc>
          <w:tcPr>
            <w:tcW w:w="2187" w:type="dxa"/>
            <w:vMerge w:val="restart"/>
          </w:tcPr>
          <w:p w:rsidR="00B949E2" w:rsidRPr="00A84D71" w:rsidRDefault="00B949E2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71">
              <w:rPr>
                <w:rFonts w:ascii="Times New Roman" w:hAnsi="Times New Roman" w:cs="Times New Roman"/>
                <w:sz w:val="28"/>
                <w:szCs w:val="28"/>
              </w:rPr>
              <w:t>Заставка</w:t>
            </w:r>
          </w:p>
          <w:p w:rsidR="00B949E2" w:rsidRPr="00A84D71" w:rsidRDefault="00B949E2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D71">
              <w:rPr>
                <w:rFonts w:ascii="Times New Roman" w:hAnsi="Times New Roman" w:cs="Times New Roman"/>
                <w:sz w:val="28"/>
                <w:szCs w:val="28"/>
              </w:rPr>
              <w:t>«23 февраля»</w:t>
            </w:r>
          </w:p>
        </w:tc>
        <w:tc>
          <w:tcPr>
            <w:tcW w:w="5751" w:type="dxa"/>
          </w:tcPr>
          <w:p w:rsidR="00B949E2" w:rsidRPr="00A84D71" w:rsidRDefault="00B949E2" w:rsidP="000E4C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4D71">
              <w:rPr>
                <w:rFonts w:ascii="Times New Roman" w:hAnsi="Times New Roman" w:cs="Times New Roman"/>
                <w:i/>
                <w:sz w:val="28"/>
                <w:szCs w:val="28"/>
              </w:rPr>
              <w:t>Под музыку марша в зал входят дети в костюмах или элементах костюмов, тематически отражающих праздничную дату – 23 февраля.</w:t>
            </w:r>
          </w:p>
        </w:tc>
      </w:tr>
      <w:tr w:rsidR="00B949E2" w:rsidTr="00CC7A0A">
        <w:tc>
          <w:tcPr>
            <w:tcW w:w="1418" w:type="dxa"/>
          </w:tcPr>
          <w:p w:rsidR="00B949E2" w:rsidRDefault="00B949E2" w:rsidP="000E4C7F">
            <w:pPr>
              <w:jc w:val="center"/>
            </w:pPr>
            <w:r w:rsidRPr="00A84D71">
              <w:rPr>
                <w:rFonts w:ascii="Times New Roman" w:hAnsi="Times New Roman" w:cs="Times New Roman"/>
                <w:sz w:val="28"/>
                <w:szCs w:val="28"/>
              </w:rPr>
              <w:t>М. 2</w:t>
            </w:r>
          </w:p>
        </w:tc>
        <w:tc>
          <w:tcPr>
            <w:tcW w:w="2187" w:type="dxa"/>
            <w:vMerge/>
          </w:tcPr>
          <w:p w:rsidR="00B949E2" w:rsidRDefault="00B949E2" w:rsidP="00EC252C"/>
        </w:tc>
        <w:tc>
          <w:tcPr>
            <w:tcW w:w="5751" w:type="dxa"/>
          </w:tcPr>
          <w:p w:rsidR="00B949E2" w:rsidRPr="000630F9" w:rsidRDefault="00B949E2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0F9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3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: </w:t>
            </w:r>
          </w:p>
          <w:p w:rsidR="00B949E2" w:rsidRPr="000630F9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F9">
              <w:rPr>
                <w:rFonts w:ascii="Times New Roman" w:hAnsi="Times New Roman" w:cs="Times New Roman"/>
                <w:sz w:val="28"/>
                <w:szCs w:val="28"/>
              </w:rPr>
              <w:t>23 февраля –красный день календаря,</w:t>
            </w:r>
          </w:p>
          <w:p w:rsidR="00B949E2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0F9">
              <w:rPr>
                <w:rFonts w:ascii="Times New Roman" w:hAnsi="Times New Roman" w:cs="Times New Roman"/>
                <w:sz w:val="28"/>
                <w:szCs w:val="28"/>
              </w:rPr>
              <w:t>Отмечаем всей страной этот праздник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49E2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защитников страны от души благодарим</w:t>
            </w:r>
          </w:p>
          <w:p w:rsidR="00B949E2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еваем подвиг их в дни военных действий.</w:t>
            </w:r>
          </w:p>
          <w:p w:rsidR="00B949E2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37F">
              <w:rPr>
                <w:rFonts w:ascii="Times New Roman" w:hAnsi="Times New Roman" w:cs="Times New Roman"/>
                <w:sz w:val="28"/>
                <w:szCs w:val="28"/>
              </w:rPr>
              <w:t xml:space="preserve">Нашей ар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чёт!</w:t>
            </w:r>
            <w:r w:rsidRPr="00895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537F">
              <w:rPr>
                <w:rFonts w:ascii="Times New Roman" w:hAnsi="Times New Roman" w:cs="Times New Roman"/>
                <w:sz w:val="28"/>
                <w:szCs w:val="28"/>
              </w:rPr>
              <w:t>сем во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95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537F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949E2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ветает и растёт мирная держава,</w:t>
            </w:r>
          </w:p>
          <w:p w:rsidR="00B949E2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 мир благодарим воинов отважных,</w:t>
            </w:r>
          </w:p>
          <w:p w:rsidR="00B949E2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щитникам хотим слов сказать мы важных.</w:t>
            </w:r>
          </w:p>
          <w:p w:rsidR="00B949E2" w:rsidRPr="00716DD6" w:rsidRDefault="00716DD6" w:rsidP="000E4C7F">
            <w:pPr>
              <w:jc w:val="both"/>
              <w:rPr>
                <w:i/>
              </w:rPr>
            </w:pPr>
            <w:r w:rsidRPr="00716DD6">
              <w:rPr>
                <w:rFonts w:ascii="Times New Roman" w:hAnsi="Times New Roman" w:cs="Times New Roman"/>
                <w:i/>
                <w:sz w:val="28"/>
                <w:szCs w:val="28"/>
              </w:rPr>
              <w:t>(А</w:t>
            </w:r>
            <w:r w:rsidR="00B949E2" w:rsidRPr="00716DD6">
              <w:rPr>
                <w:rFonts w:ascii="Times New Roman" w:hAnsi="Times New Roman" w:cs="Times New Roman"/>
                <w:i/>
                <w:sz w:val="28"/>
                <w:szCs w:val="28"/>
              </w:rPr>
              <w:t>втор Елена Горячева)</w:t>
            </w:r>
          </w:p>
        </w:tc>
      </w:tr>
      <w:tr w:rsidR="00B949E2" w:rsidTr="00CC7A0A">
        <w:tc>
          <w:tcPr>
            <w:tcW w:w="1418" w:type="dxa"/>
          </w:tcPr>
          <w:p w:rsidR="00B949E2" w:rsidRDefault="00B949E2" w:rsidP="000E4C7F">
            <w:pPr>
              <w:jc w:val="center"/>
            </w:pPr>
            <w:r w:rsidRPr="00A84D7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vMerge/>
          </w:tcPr>
          <w:p w:rsidR="00B949E2" w:rsidRDefault="00B949E2" w:rsidP="00EC252C"/>
        </w:tc>
        <w:tc>
          <w:tcPr>
            <w:tcW w:w="5751" w:type="dxa"/>
          </w:tcPr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7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90440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ам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b/>
                <w:sz w:val="28"/>
                <w:szCs w:val="28"/>
              </w:rPr>
              <w:t>Чтец 1: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Защитники об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Отважные бой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–</w:t>
            </w: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 xml:space="preserve"> доблестные рыц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Лихие храбрецы.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b/>
                <w:sz w:val="28"/>
                <w:szCs w:val="28"/>
              </w:rPr>
              <w:t>Чтец 2: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Сил темных победители.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Без званий и имен.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Отечества служители.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Солдаты всех времен.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b/>
                <w:sz w:val="28"/>
                <w:szCs w:val="28"/>
              </w:rPr>
              <w:t>Чтец 3: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наши</w:t>
            </w: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 xml:space="preserve"> славные!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у нас </w:t>
            </w: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войны!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>Вы — наши силы главные!</w:t>
            </w:r>
          </w:p>
          <w:p w:rsidR="00B949E2" w:rsidRPr="00790440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440">
              <w:rPr>
                <w:rFonts w:ascii="Times New Roman" w:hAnsi="Times New Roman" w:cs="Times New Roman"/>
                <w:sz w:val="28"/>
                <w:szCs w:val="28"/>
              </w:rPr>
              <w:t xml:space="preserve">Вы — армия страны! </w:t>
            </w:r>
          </w:p>
          <w:p w:rsidR="00B949E2" w:rsidRPr="00790440" w:rsidRDefault="00B949E2" w:rsidP="000E4C7F">
            <w:pPr>
              <w:jc w:val="both"/>
              <w:rPr>
                <w:b/>
              </w:rPr>
            </w:pPr>
            <w:r w:rsidRPr="00790440">
              <w:rPr>
                <w:rFonts w:ascii="Times New Roman" w:hAnsi="Times New Roman" w:cs="Times New Roman"/>
                <w:i/>
                <w:sz w:val="28"/>
                <w:szCs w:val="28"/>
              </w:rPr>
              <w:t>(Автор оригинального произведения Таня Ларина, внесены небольшие адаптивные изменения)</w:t>
            </w:r>
          </w:p>
        </w:tc>
      </w:tr>
      <w:tr w:rsidR="001B1CD6" w:rsidTr="00CC7A0A">
        <w:tc>
          <w:tcPr>
            <w:tcW w:w="1418" w:type="dxa"/>
          </w:tcPr>
          <w:p w:rsidR="001B1CD6" w:rsidRDefault="001B1CD6" w:rsidP="00EC252C"/>
        </w:tc>
        <w:tc>
          <w:tcPr>
            <w:tcW w:w="2187" w:type="dxa"/>
          </w:tcPr>
          <w:p w:rsidR="001B1CD6" w:rsidRDefault="001B1CD6" w:rsidP="00EC252C"/>
        </w:tc>
        <w:tc>
          <w:tcPr>
            <w:tcW w:w="5751" w:type="dxa"/>
          </w:tcPr>
          <w:p w:rsidR="001B1CD6" w:rsidRDefault="001B1CD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CD6">
              <w:rPr>
                <w:rFonts w:ascii="Times New Roman" w:hAnsi="Times New Roman" w:cs="Times New Roman"/>
                <w:b/>
                <w:sz w:val="28"/>
                <w:szCs w:val="28"/>
              </w:rPr>
              <w:t>Ведущий!:</w:t>
            </w:r>
            <w:proofErr w:type="gramEnd"/>
            <w:r w:rsidRPr="001B1CD6">
              <w:rPr>
                <w:rFonts w:ascii="Times New Roman" w:hAnsi="Times New Roman" w:cs="Times New Roman"/>
                <w:sz w:val="28"/>
                <w:szCs w:val="28"/>
              </w:rPr>
              <w:t xml:space="preserve"> Дорогие ребята, уважаемые взрослые! Мы собрались 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есь,</w:t>
            </w:r>
            <w:r w:rsidRPr="001B1CD6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здравить всех защи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отечества. </w:t>
            </w:r>
            <w:r w:rsidRPr="001B1CD6"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знает, что же эт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1B1CD6">
              <w:rPr>
                <w:rFonts w:ascii="Times New Roman" w:hAnsi="Times New Roman" w:cs="Times New Roman"/>
                <w:sz w:val="28"/>
                <w:szCs w:val="28"/>
              </w:rPr>
              <w:t xml:space="preserve"> такой отмечается 23 </w:t>
            </w:r>
            <w:r w:rsidR="000E4C7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1B1CD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1CD6" w:rsidRPr="00716DD6" w:rsidRDefault="00716DD6" w:rsidP="000E4C7F">
            <w:pPr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1B1CD6" w:rsidRPr="00716D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чают</w:t>
            </w:r>
          </w:p>
        </w:tc>
      </w:tr>
      <w:tr w:rsidR="001B1CD6" w:rsidTr="00CC7A0A">
        <w:tc>
          <w:tcPr>
            <w:tcW w:w="1418" w:type="dxa"/>
          </w:tcPr>
          <w:p w:rsidR="001B1CD6" w:rsidRDefault="001B1CD6" w:rsidP="00EC252C"/>
        </w:tc>
        <w:tc>
          <w:tcPr>
            <w:tcW w:w="2187" w:type="dxa"/>
          </w:tcPr>
          <w:p w:rsidR="001B1CD6" w:rsidRDefault="001B1CD6" w:rsidP="00EC252C"/>
        </w:tc>
        <w:tc>
          <w:tcPr>
            <w:tcW w:w="5751" w:type="dxa"/>
          </w:tcPr>
          <w:p w:rsidR="00716DD6" w:rsidRDefault="002343F6" w:rsidP="00D20A8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1. Ответьте на вопросы:</w:t>
            </w:r>
          </w:p>
          <w:p w:rsidR="00D20A88" w:rsidRDefault="002343F6" w:rsidP="00D20A8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 №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лся праздник 23 февраля, отмечаемый в период с 1946 до 1993 </w:t>
            </w:r>
            <w:proofErr w:type="gramStart"/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год?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 «День Советской Армии и Военно-Морского флота»</w:t>
            </w:r>
          </w:p>
          <w:p w:rsidR="000E4C7F" w:rsidRPr="00D20A88" w:rsidRDefault="002343F6" w:rsidP="00D20A8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 №2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 xml:space="preserve">С какими историческими событиями связан праздник 23 </w:t>
            </w:r>
            <w:proofErr w:type="gramStart"/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февраля?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proofErr w:type="gramEnd"/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 с первыми боями Красной армии против германских войск в феврале 1918 года</w:t>
            </w:r>
          </w:p>
          <w:p w:rsidR="00716DD6" w:rsidRDefault="002343F6" w:rsidP="00D20A88">
            <w:pPr>
              <w:pStyle w:val="a9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343F6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опрос №3</w:t>
            </w:r>
            <w:r w:rsidRPr="002343F6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2343F6">
              <w:rPr>
                <w:sz w:val="28"/>
                <w:szCs w:val="28"/>
              </w:rPr>
              <w:t xml:space="preserve">Как в старину называли </w:t>
            </w:r>
            <w:proofErr w:type="gramStart"/>
            <w:r w:rsidRPr="002343F6">
              <w:rPr>
                <w:sz w:val="28"/>
                <w:szCs w:val="28"/>
              </w:rPr>
              <w:t>войско?</w:t>
            </w:r>
            <w:r w:rsidRPr="002343F6">
              <w:rPr>
                <w:sz w:val="28"/>
                <w:szCs w:val="28"/>
              </w:rPr>
              <w:br/>
            </w:r>
            <w:r w:rsidRPr="002343F6">
              <w:rPr>
                <w:b/>
                <w:sz w:val="28"/>
                <w:szCs w:val="28"/>
              </w:rPr>
              <w:t>Ответ</w:t>
            </w:r>
            <w:proofErr w:type="gramEnd"/>
            <w:r w:rsidRPr="002343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3</w:t>
            </w:r>
            <w:r w:rsidRPr="002343F6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2343F6">
              <w:rPr>
                <w:sz w:val="28"/>
                <w:szCs w:val="28"/>
              </w:rPr>
              <w:t>рать</w:t>
            </w:r>
            <w:r w:rsidR="00716DD6" w:rsidRPr="002343F6">
              <w:rPr>
                <w:sz w:val="28"/>
                <w:szCs w:val="28"/>
              </w:rPr>
              <w:t xml:space="preserve"> </w:t>
            </w:r>
          </w:p>
          <w:p w:rsidR="002343F6" w:rsidRPr="002343F6" w:rsidRDefault="00716DD6" w:rsidP="000E4C7F">
            <w:pPr>
              <w:pStyle w:val="a9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16DD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Составитель викторины </w:t>
            </w:r>
            <w:r w:rsidRPr="00716DD6">
              <w:rPr>
                <w:i/>
                <w:iCs/>
                <w:sz w:val="28"/>
                <w:szCs w:val="28"/>
              </w:rPr>
              <w:t>Ирис Ревю)</w:t>
            </w:r>
          </w:p>
        </w:tc>
      </w:tr>
      <w:tr w:rsidR="001B1CD6" w:rsidTr="00CC7A0A">
        <w:tc>
          <w:tcPr>
            <w:tcW w:w="1418" w:type="dxa"/>
          </w:tcPr>
          <w:p w:rsidR="001B1CD6" w:rsidRPr="00B949E2" w:rsidRDefault="002343F6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М.4</w:t>
            </w:r>
          </w:p>
        </w:tc>
        <w:tc>
          <w:tcPr>
            <w:tcW w:w="2187" w:type="dxa"/>
          </w:tcPr>
          <w:p w:rsidR="001B1CD6" w:rsidRDefault="001B1CD6" w:rsidP="00EC252C"/>
        </w:tc>
        <w:tc>
          <w:tcPr>
            <w:tcW w:w="5751" w:type="dxa"/>
          </w:tcPr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йся, рать славная,</w:t>
            </w:r>
          </w:p>
          <w:p w:rsid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 покажи справную,</w:t>
            </w:r>
          </w:p>
          <w:p w:rsid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ость легендарную,</w:t>
            </w:r>
          </w:p>
          <w:p w:rsidR="001B1CD6" w:rsidRPr="002343F6" w:rsidRDefault="002343F6" w:rsidP="000E4C7F">
            <w:pPr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игру командную.</w:t>
            </w:r>
          </w:p>
        </w:tc>
      </w:tr>
      <w:tr w:rsidR="002343F6" w:rsidTr="00CC7A0A">
        <w:tc>
          <w:tcPr>
            <w:tcW w:w="1418" w:type="dxa"/>
          </w:tcPr>
          <w:p w:rsidR="002343F6" w:rsidRPr="00B949E2" w:rsidRDefault="002343F6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5</w:t>
            </w:r>
          </w:p>
        </w:tc>
        <w:tc>
          <w:tcPr>
            <w:tcW w:w="2187" w:type="dxa"/>
          </w:tcPr>
          <w:p w:rsidR="002343F6" w:rsidRDefault="002343F6" w:rsidP="000E4C7F">
            <w:pPr>
              <w:jc w:val="center"/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Заставка «Меткие стрелки»</w:t>
            </w:r>
          </w:p>
        </w:tc>
        <w:tc>
          <w:tcPr>
            <w:tcW w:w="5751" w:type="dxa"/>
          </w:tcPr>
          <w:p w:rsidR="002343F6" w:rsidRPr="002343F6" w:rsidRDefault="002343F6" w:rsidP="002343F6">
            <w:pPr>
              <w:rPr>
                <w:b/>
                <w:i/>
              </w:rPr>
            </w:pPr>
            <w:r w:rsidRPr="00234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Кегли»</w:t>
            </w:r>
            <w:r w:rsidRPr="002343F6">
              <w:rPr>
                <w:b/>
                <w:i/>
              </w:rPr>
              <w:t xml:space="preserve"> </w:t>
            </w:r>
          </w:p>
        </w:tc>
      </w:tr>
      <w:tr w:rsidR="001B1CD6" w:rsidTr="00CC7A0A">
        <w:tc>
          <w:tcPr>
            <w:tcW w:w="1418" w:type="dxa"/>
          </w:tcPr>
          <w:p w:rsidR="001B1CD6" w:rsidRDefault="001B1CD6" w:rsidP="00EC252C"/>
        </w:tc>
        <w:tc>
          <w:tcPr>
            <w:tcW w:w="2187" w:type="dxa"/>
          </w:tcPr>
          <w:p w:rsidR="001B1CD6" w:rsidRDefault="001B1CD6" w:rsidP="00EC252C"/>
        </w:tc>
        <w:tc>
          <w:tcPr>
            <w:tcW w:w="5751" w:type="dxa"/>
          </w:tcPr>
          <w:p w:rsidR="002343F6" w:rsidRDefault="002343F6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Браво! Меткие стрелки!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Взяли б вас в свои полки!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Воеводы всех времён,</w:t>
            </w:r>
          </w:p>
          <w:p w:rsidR="001B1CD6" w:rsidRPr="002343F6" w:rsidRDefault="002343F6" w:rsidP="000E4C7F">
            <w:pPr>
              <w:jc w:val="both"/>
              <w:rPr>
                <w:b/>
                <w:i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Много на Руси имён.</w:t>
            </w:r>
          </w:p>
        </w:tc>
      </w:tr>
      <w:tr w:rsidR="002343F6" w:rsidTr="00CC7A0A">
        <w:tc>
          <w:tcPr>
            <w:tcW w:w="1418" w:type="dxa"/>
          </w:tcPr>
          <w:p w:rsidR="002343F6" w:rsidRDefault="002343F6" w:rsidP="00EC252C"/>
        </w:tc>
        <w:tc>
          <w:tcPr>
            <w:tcW w:w="2187" w:type="dxa"/>
          </w:tcPr>
          <w:p w:rsidR="002343F6" w:rsidRDefault="00B949E2" w:rsidP="000E4C7F">
            <w:pPr>
              <w:jc w:val="center"/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За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оначаль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51" w:type="dxa"/>
          </w:tcPr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 №4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Назовите известных русских военачальников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Суворов, Кутузов, Будённый, Чапаев, Блюхер, Жуков, Василевский, Конев, Говоров, Рокосс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343F6" w:rsidTr="00CC7A0A">
        <w:tc>
          <w:tcPr>
            <w:tcW w:w="1418" w:type="dxa"/>
          </w:tcPr>
          <w:p w:rsidR="002343F6" w:rsidRDefault="002343F6" w:rsidP="000E4C7F">
            <w:pPr>
              <w:jc w:val="center"/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М.6</w:t>
            </w:r>
          </w:p>
        </w:tc>
        <w:tc>
          <w:tcPr>
            <w:tcW w:w="2187" w:type="dxa"/>
          </w:tcPr>
          <w:p w:rsidR="00B949E2" w:rsidRDefault="00B949E2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Заставка</w:t>
            </w:r>
          </w:p>
          <w:p w:rsidR="002343F6" w:rsidRDefault="00B949E2" w:rsidP="000E4C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 февраля»</w:t>
            </w:r>
          </w:p>
        </w:tc>
        <w:tc>
          <w:tcPr>
            <w:tcW w:w="5751" w:type="dxa"/>
          </w:tcPr>
          <w:p w:rsidR="002343F6" w:rsidRDefault="002343F6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Ну какие молод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 xml:space="preserve"> бравые бой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Вас проверить я хо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Коль ответы полу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Рада буду и гор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Не ответите, тогда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Я сама скажу ответ.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Вы готовы или нет?</w:t>
            </w:r>
          </w:p>
          <w:p w:rsidR="002343F6" w:rsidRPr="00716DD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DD6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716DD6">
              <w:rPr>
                <w:rFonts w:ascii="Times New Roman" w:hAnsi="Times New Roman" w:cs="Times New Roman"/>
                <w:sz w:val="28"/>
                <w:szCs w:val="28"/>
              </w:rPr>
              <w:t xml:space="preserve"> Готовы!</w:t>
            </w:r>
          </w:p>
        </w:tc>
      </w:tr>
      <w:tr w:rsidR="001B1CD6" w:rsidTr="00CC7A0A">
        <w:tc>
          <w:tcPr>
            <w:tcW w:w="1418" w:type="dxa"/>
          </w:tcPr>
          <w:p w:rsidR="001B1CD6" w:rsidRDefault="001B1CD6" w:rsidP="00EC252C"/>
        </w:tc>
        <w:tc>
          <w:tcPr>
            <w:tcW w:w="2187" w:type="dxa"/>
          </w:tcPr>
          <w:p w:rsidR="001B1CD6" w:rsidRDefault="001B1CD6" w:rsidP="00EC252C"/>
        </w:tc>
        <w:tc>
          <w:tcPr>
            <w:tcW w:w="5751" w:type="dxa"/>
          </w:tcPr>
          <w:p w:rsidR="002343F6" w:rsidRPr="002343F6" w:rsidRDefault="002343F6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 №5: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 xml:space="preserve">Когда появилось первое огнестрельное оружие у древнерусских </w:t>
            </w:r>
            <w:proofErr w:type="gramStart"/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воинов?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 Пушечное – с 1389 года, а с XV века — ручное. Ручной самострел – трубка, порох в которой воспламенялся с помощью огневого запала.</w:t>
            </w:r>
          </w:p>
          <w:p w:rsidR="002343F6" w:rsidRPr="002343F6" w:rsidRDefault="002343F6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 №6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Что означает слово «пострел</w:t>
            </w:r>
            <w:proofErr w:type="gramStart"/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 озорник, сорванец</w:t>
            </w:r>
          </w:p>
          <w:p w:rsidR="001B1CD6" w:rsidRDefault="002343F6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 №7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 xml:space="preserve">Какие старинные предания, сказы, мифы, легенды о военных походах вы </w:t>
            </w:r>
            <w:proofErr w:type="gramStart"/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знаете?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«Вещий Олег», «Илья Муромец», «Сказания о славной Куликовой битве», «Сказы про Степана Разина», «Как гуси Рим спасли», «Князь-воин Святослав и его походы».</w:t>
            </w:r>
          </w:p>
          <w:p w:rsidR="00716DD6" w:rsidRPr="00716DD6" w:rsidRDefault="00716DD6" w:rsidP="000E4C7F">
            <w:pPr>
              <w:shd w:val="clear" w:color="auto" w:fill="FFFFFF"/>
              <w:jc w:val="both"/>
              <w:textAlignment w:val="baseline"/>
              <w:rPr>
                <w:i/>
              </w:rPr>
            </w:pPr>
            <w:r w:rsidRPr="00716DD6">
              <w:rPr>
                <w:rFonts w:ascii="Times New Roman" w:hAnsi="Times New Roman" w:cs="Times New Roman"/>
                <w:i/>
                <w:sz w:val="28"/>
                <w:szCs w:val="28"/>
              </w:rPr>
              <w:t>(Составитель викторины Ирис Ревю)</w:t>
            </w:r>
          </w:p>
        </w:tc>
      </w:tr>
      <w:tr w:rsidR="002343F6" w:rsidTr="00CC7A0A">
        <w:tc>
          <w:tcPr>
            <w:tcW w:w="1418" w:type="dxa"/>
          </w:tcPr>
          <w:p w:rsidR="002343F6" w:rsidRPr="00B949E2" w:rsidRDefault="002343F6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М.7</w:t>
            </w:r>
          </w:p>
        </w:tc>
        <w:tc>
          <w:tcPr>
            <w:tcW w:w="2187" w:type="dxa"/>
          </w:tcPr>
          <w:p w:rsidR="002343F6" w:rsidRPr="002343F6" w:rsidRDefault="002343F6" w:rsidP="00EC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Если нам придёт черёд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руг отправиться в поход,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Мы коней стальных найдём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И дружину соберём.</w:t>
            </w:r>
          </w:p>
        </w:tc>
      </w:tr>
      <w:tr w:rsidR="002343F6" w:rsidTr="00CC7A0A">
        <w:tc>
          <w:tcPr>
            <w:tcW w:w="1418" w:type="dxa"/>
          </w:tcPr>
          <w:p w:rsidR="002343F6" w:rsidRPr="00B949E2" w:rsidRDefault="002343F6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7</w:t>
            </w:r>
          </w:p>
        </w:tc>
        <w:tc>
          <w:tcPr>
            <w:tcW w:w="2187" w:type="dxa"/>
          </w:tcPr>
          <w:p w:rsidR="002343F6" w:rsidRPr="002343F6" w:rsidRDefault="002343F6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авка 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ьной конь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51" w:type="dxa"/>
          </w:tcPr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аз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ьной конь</w:t>
            </w: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43F6" w:rsidTr="00CC7A0A">
        <w:tc>
          <w:tcPr>
            <w:tcW w:w="1418" w:type="dxa"/>
          </w:tcPr>
          <w:p w:rsidR="002343F6" w:rsidRDefault="002343F6" w:rsidP="00EC252C"/>
        </w:tc>
        <w:tc>
          <w:tcPr>
            <w:tcW w:w="2187" w:type="dxa"/>
          </w:tcPr>
          <w:p w:rsidR="002343F6" w:rsidRDefault="002343F6" w:rsidP="00EC252C"/>
        </w:tc>
        <w:tc>
          <w:tcPr>
            <w:tcW w:w="5751" w:type="dxa"/>
          </w:tcPr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Хороши стальные кони,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Да мы сами хоть куда,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Не лентяи и не сони,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Ловкие как никогда.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Разное в бою бывает,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Иногда подводит конь,</w:t>
            </w:r>
          </w:p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Но смекалка помогает</w:t>
            </w:r>
          </w:p>
          <w:p w:rsidR="002343F6" w:rsidRDefault="002343F6" w:rsidP="000E4C7F">
            <w:pPr>
              <w:jc w:val="both"/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Избежать стрельбы огонь.</w:t>
            </w:r>
          </w:p>
        </w:tc>
      </w:tr>
      <w:tr w:rsidR="002343F6" w:rsidTr="00CC7A0A">
        <w:tc>
          <w:tcPr>
            <w:tcW w:w="1418" w:type="dxa"/>
          </w:tcPr>
          <w:p w:rsidR="002343F6" w:rsidRDefault="002343F6" w:rsidP="000E4C7F">
            <w:pPr>
              <w:jc w:val="center"/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М.8</w:t>
            </w:r>
          </w:p>
        </w:tc>
        <w:tc>
          <w:tcPr>
            <w:tcW w:w="2187" w:type="dxa"/>
          </w:tcPr>
          <w:p w:rsidR="002343F6" w:rsidRDefault="002343F6" w:rsidP="000E4C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«Военный транспорт в движении»</w:t>
            </w:r>
          </w:p>
        </w:tc>
        <w:tc>
          <w:tcPr>
            <w:tcW w:w="5751" w:type="dxa"/>
          </w:tcPr>
          <w:p w:rsidR="002343F6" w:rsidRPr="002343F6" w:rsidRDefault="002343F6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качки». </w:t>
            </w:r>
          </w:p>
        </w:tc>
      </w:tr>
      <w:tr w:rsidR="002343F6" w:rsidTr="00CC7A0A">
        <w:tc>
          <w:tcPr>
            <w:tcW w:w="1418" w:type="dxa"/>
          </w:tcPr>
          <w:p w:rsidR="002343F6" w:rsidRDefault="002343F6" w:rsidP="000E4C7F">
            <w:pPr>
              <w:jc w:val="center"/>
            </w:pPr>
          </w:p>
        </w:tc>
        <w:tc>
          <w:tcPr>
            <w:tcW w:w="2187" w:type="dxa"/>
          </w:tcPr>
          <w:p w:rsidR="002343F6" w:rsidRDefault="002343F6" w:rsidP="00EC252C"/>
        </w:tc>
        <w:tc>
          <w:tcPr>
            <w:tcW w:w="5751" w:type="dxa"/>
          </w:tcPr>
          <w:p w:rsidR="002343F6" w:rsidRPr="002343F6" w:rsidRDefault="002343F6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</w:p>
          <w:p w:rsidR="002343F6" w:rsidRDefault="002343F6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716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дат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дат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калкой всё в порядке.</w:t>
            </w:r>
          </w:p>
          <w:p w:rsidR="002343F6" w:rsidRDefault="002343F6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ытливость мне мою</w:t>
            </w:r>
          </w:p>
          <w:p w:rsidR="002343F6" w:rsidRDefault="002343F6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простите. Как в бою?</w:t>
            </w:r>
          </w:p>
          <w:p w:rsidR="002343F6" w:rsidRDefault="002343F6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ыносливы, скажите?</w:t>
            </w:r>
          </w:p>
          <w:p w:rsidR="002343F6" w:rsidRDefault="002343F6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ёт коварный враг?</w:t>
            </w:r>
          </w:p>
          <w:p w:rsidR="002343F6" w:rsidRDefault="002343F6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скорее покажите,</w:t>
            </w:r>
          </w:p>
          <w:p w:rsidR="002343F6" w:rsidRPr="002343F6" w:rsidRDefault="002343F6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меете, да как</w:t>
            </w:r>
          </w:p>
        </w:tc>
      </w:tr>
      <w:tr w:rsidR="002343F6" w:rsidTr="00CC7A0A">
        <w:tc>
          <w:tcPr>
            <w:tcW w:w="1418" w:type="dxa"/>
          </w:tcPr>
          <w:p w:rsidR="002343F6" w:rsidRDefault="00415EED" w:rsidP="000E4C7F">
            <w:pPr>
              <w:jc w:val="center"/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М.9</w:t>
            </w:r>
          </w:p>
        </w:tc>
        <w:tc>
          <w:tcPr>
            <w:tcW w:w="2187" w:type="dxa"/>
          </w:tcPr>
          <w:p w:rsidR="002343F6" w:rsidRDefault="00415EED" w:rsidP="000E4C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«Выше! Быстрее! Сильнее!»</w:t>
            </w:r>
          </w:p>
        </w:tc>
        <w:tc>
          <w:tcPr>
            <w:tcW w:w="5751" w:type="dxa"/>
          </w:tcPr>
          <w:p w:rsidR="002343F6" w:rsidRPr="002343F6" w:rsidRDefault="002343F6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716D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борье»</w:t>
            </w:r>
          </w:p>
        </w:tc>
      </w:tr>
      <w:tr w:rsidR="00CE244B" w:rsidTr="00CC7A0A">
        <w:tc>
          <w:tcPr>
            <w:tcW w:w="1418" w:type="dxa"/>
          </w:tcPr>
          <w:p w:rsidR="00CE244B" w:rsidRDefault="00CE244B" w:rsidP="00EC252C"/>
        </w:tc>
        <w:tc>
          <w:tcPr>
            <w:tcW w:w="2187" w:type="dxa"/>
          </w:tcPr>
          <w:p w:rsidR="00CE244B" w:rsidRDefault="00CE244B" w:rsidP="00EC252C"/>
        </w:tc>
        <w:tc>
          <w:tcPr>
            <w:tcW w:w="5751" w:type="dxa"/>
          </w:tcPr>
          <w:p w:rsidR="00CE244B" w:rsidRDefault="00CE244B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</w:p>
          <w:p w:rsidR="00CE244B" w:rsidRPr="00415EED" w:rsidRDefault="00CE244B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ED">
              <w:rPr>
                <w:rFonts w:ascii="Times New Roman" w:hAnsi="Times New Roman" w:cs="Times New Roman"/>
                <w:sz w:val="28"/>
                <w:szCs w:val="28"/>
              </w:rPr>
              <w:t>Мне случайно показалось</w:t>
            </w:r>
          </w:p>
          <w:p w:rsidR="00CE244B" w:rsidRDefault="00CE244B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ED">
              <w:rPr>
                <w:rFonts w:ascii="Times New Roman" w:hAnsi="Times New Roman" w:cs="Times New Roman"/>
                <w:sz w:val="28"/>
                <w:szCs w:val="28"/>
              </w:rPr>
              <w:t>Флага знамя развива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244B" w:rsidRDefault="00CE244B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же сделаю шажок,</w:t>
            </w:r>
          </w:p>
          <w:p w:rsidR="00CE244B" w:rsidRDefault="00CE244B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же не фла</w:t>
            </w:r>
            <w:r w:rsidR="00301422">
              <w:rPr>
                <w:rFonts w:ascii="Times New Roman" w:hAnsi="Times New Roman" w:cs="Times New Roman"/>
                <w:sz w:val="28"/>
                <w:szCs w:val="28"/>
              </w:rPr>
              <w:t>г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жок.</w:t>
            </w:r>
          </w:p>
          <w:p w:rsidR="00CE244B" w:rsidRDefault="00CE244B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побыстрее</w:t>
            </w:r>
            <w:r w:rsidR="003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44B" w:rsidRDefault="0030142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244B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CE244B">
              <w:rPr>
                <w:rFonts w:ascii="Times New Roman" w:hAnsi="Times New Roman" w:cs="Times New Roman"/>
                <w:sz w:val="28"/>
                <w:szCs w:val="28"/>
              </w:rPr>
              <w:t xml:space="preserve"> флажки нужнее</w:t>
            </w:r>
          </w:p>
          <w:p w:rsidR="00CE244B" w:rsidRDefault="00CE244B" w:rsidP="000E4C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44B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.</w:t>
            </w:r>
          </w:p>
          <w:p w:rsidR="00CE244B" w:rsidRDefault="00CE244B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</w:p>
          <w:p w:rsidR="00CE244B" w:rsidRPr="00AA2822" w:rsidRDefault="00CE244B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22">
              <w:rPr>
                <w:rFonts w:ascii="Times New Roman" w:hAnsi="Times New Roman" w:cs="Times New Roman"/>
                <w:sz w:val="28"/>
                <w:szCs w:val="28"/>
              </w:rPr>
              <w:t>Ну, конечно, морякам,</w:t>
            </w:r>
          </w:p>
          <w:p w:rsidR="00CE244B" w:rsidRPr="00AA2822" w:rsidRDefault="00CE244B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2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301422" w:rsidRPr="00AA2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2822">
              <w:rPr>
                <w:rFonts w:ascii="Times New Roman" w:hAnsi="Times New Roman" w:cs="Times New Roman"/>
                <w:sz w:val="28"/>
                <w:szCs w:val="28"/>
              </w:rPr>
              <w:t xml:space="preserve"> скитаясь по волнам,</w:t>
            </w:r>
          </w:p>
          <w:p w:rsidR="00CE244B" w:rsidRPr="00AA2822" w:rsidRDefault="00CE244B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22">
              <w:rPr>
                <w:rFonts w:ascii="Times New Roman" w:hAnsi="Times New Roman" w:cs="Times New Roman"/>
                <w:sz w:val="28"/>
                <w:szCs w:val="28"/>
              </w:rPr>
              <w:t>Так с землёю связь держали,</w:t>
            </w:r>
          </w:p>
          <w:p w:rsidR="00CE244B" w:rsidRPr="00CE244B" w:rsidRDefault="00CE244B" w:rsidP="000E4C7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да как понять давали</w:t>
            </w:r>
            <w:r w:rsidR="001116E0" w:rsidRPr="00AA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422" w:rsidTr="00CC7A0A">
        <w:tc>
          <w:tcPr>
            <w:tcW w:w="1418" w:type="dxa"/>
          </w:tcPr>
          <w:p w:rsidR="00301422" w:rsidRPr="00301422" w:rsidRDefault="00301422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10</w:t>
            </w:r>
          </w:p>
        </w:tc>
        <w:tc>
          <w:tcPr>
            <w:tcW w:w="2187" w:type="dxa"/>
          </w:tcPr>
          <w:p w:rsidR="00301422" w:rsidRPr="00301422" w:rsidRDefault="00AA2822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ка «Азбука Морзе»</w:t>
            </w:r>
          </w:p>
        </w:tc>
        <w:tc>
          <w:tcPr>
            <w:tcW w:w="5751" w:type="dxa"/>
          </w:tcPr>
          <w:p w:rsidR="00301422" w:rsidRPr="002343F6" w:rsidRDefault="00301422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01422">
              <w:rPr>
                <w:rFonts w:ascii="Times New Roman" w:hAnsi="Times New Roman" w:cs="Times New Roman"/>
                <w:sz w:val="28"/>
                <w:szCs w:val="28"/>
              </w:rPr>
              <w:t>Игра «Флажки».</w:t>
            </w:r>
          </w:p>
        </w:tc>
      </w:tr>
      <w:tr w:rsidR="00AA2822" w:rsidTr="00CC7A0A">
        <w:tc>
          <w:tcPr>
            <w:tcW w:w="1418" w:type="dxa"/>
          </w:tcPr>
          <w:p w:rsidR="00AA2822" w:rsidRPr="00301422" w:rsidRDefault="00AA2822" w:rsidP="00EC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AA2822" w:rsidRDefault="00AA2822" w:rsidP="00EC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EC252C" w:rsidRDefault="00AA2822" w:rsidP="000E4C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3F6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2822" w:rsidRPr="00EC252C" w:rsidRDefault="00EC252C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>Сколько сил у нас военных</w:t>
            </w:r>
            <w:r w:rsidR="00AA2822" w:rsidRPr="00EC25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2822" w:rsidRPr="00EC252C" w:rsidRDefault="00AA282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>Сколько разных войск родов,</w:t>
            </w:r>
          </w:p>
          <w:p w:rsidR="00AA2822" w:rsidRPr="00EC252C" w:rsidRDefault="00EC252C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>Нужных, важных, современных</w:t>
            </w:r>
          </w:p>
          <w:p w:rsidR="00AA2822" w:rsidRDefault="00AA282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>Кто назвать сейчас готов</w:t>
            </w:r>
            <w:r w:rsidR="00EC252C" w:rsidRPr="00EC25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1953" w:rsidRPr="00FF1953" w:rsidRDefault="00FF1953" w:rsidP="000E4C7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1953">
              <w:rPr>
                <w:rFonts w:ascii="Times New Roman" w:hAnsi="Times New Roman" w:cs="Times New Roman"/>
                <w:i/>
                <w:sz w:val="28"/>
                <w:szCs w:val="28"/>
              </w:rPr>
              <w:t>Дети называют</w:t>
            </w:r>
          </w:p>
        </w:tc>
      </w:tr>
      <w:tr w:rsidR="00AA2822" w:rsidTr="002551F3">
        <w:trPr>
          <w:trHeight w:val="60"/>
        </w:trPr>
        <w:tc>
          <w:tcPr>
            <w:tcW w:w="1418" w:type="dxa"/>
          </w:tcPr>
          <w:p w:rsidR="00AA2822" w:rsidRPr="00301422" w:rsidRDefault="00AA2822" w:rsidP="00EC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FF52B7" w:rsidRPr="00FF52B7" w:rsidRDefault="00FF52B7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2B7">
              <w:rPr>
                <w:rFonts w:ascii="Times New Roman" w:hAnsi="Times New Roman" w:cs="Times New Roman"/>
                <w:b/>
                <w:sz w:val="28"/>
                <w:szCs w:val="28"/>
              </w:rPr>
              <w:t>Слайды:</w:t>
            </w:r>
          </w:p>
          <w:p w:rsidR="00FF52B7" w:rsidRPr="00FF52B7" w:rsidRDefault="00FF52B7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EC252C" w:rsidRPr="00FF52B7">
              <w:rPr>
                <w:rFonts w:ascii="Times New Roman" w:hAnsi="Times New Roman" w:cs="Times New Roman"/>
                <w:sz w:val="28"/>
                <w:szCs w:val="28"/>
              </w:rPr>
              <w:t>Сухопутные войск</w:t>
            </w:r>
            <w:r w:rsidRPr="00FF52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2B7" w:rsidRPr="00FF52B7" w:rsidRDefault="00FF52B7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EC252C" w:rsidRPr="00FF52B7">
              <w:rPr>
                <w:rFonts w:ascii="Times New Roman" w:hAnsi="Times New Roman" w:cs="Times New Roman"/>
                <w:sz w:val="28"/>
                <w:szCs w:val="28"/>
              </w:rPr>
              <w:t>Войска</w:t>
            </w:r>
          </w:p>
          <w:p w:rsidR="00EC252C" w:rsidRPr="00FF52B7" w:rsidRDefault="00EC252C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52B7">
              <w:rPr>
                <w:rFonts w:ascii="Times New Roman" w:hAnsi="Times New Roman" w:cs="Times New Roman"/>
                <w:sz w:val="28"/>
                <w:szCs w:val="28"/>
              </w:rPr>
              <w:t>противовоздушной</w:t>
            </w:r>
            <w:r w:rsidR="00FF52B7">
              <w:rPr>
                <w:rFonts w:ascii="Times New Roman" w:hAnsi="Times New Roman" w:cs="Times New Roman"/>
                <w:sz w:val="28"/>
                <w:szCs w:val="28"/>
              </w:rPr>
              <w:t xml:space="preserve"> обороны»</w:t>
            </w:r>
          </w:p>
          <w:p w:rsidR="00FF52B7" w:rsidRPr="00FF52B7" w:rsidRDefault="00FF52B7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EC252C" w:rsidRPr="00FF52B7">
              <w:rPr>
                <w:rFonts w:ascii="Times New Roman" w:hAnsi="Times New Roman" w:cs="Times New Roman"/>
                <w:sz w:val="28"/>
                <w:szCs w:val="28"/>
              </w:rPr>
              <w:t>Военно-воздуш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ска»</w:t>
            </w:r>
          </w:p>
          <w:p w:rsidR="00FF52B7" w:rsidRPr="00FF52B7" w:rsidRDefault="00FF52B7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EC252C" w:rsidRPr="00FF52B7">
              <w:rPr>
                <w:rFonts w:ascii="Times New Roman" w:hAnsi="Times New Roman" w:cs="Times New Roman"/>
                <w:sz w:val="28"/>
                <w:szCs w:val="28"/>
              </w:rPr>
              <w:t>Военно-мор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ска»</w:t>
            </w:r>
          </w:p>
          <w:p w:rsidR="00EC252C" w:rsidRPr="00FF52B7" w:rsidRDefault="00FF52B7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r w:rsidR="00EC252C" w:rsidRPr="00FF52B7">
              <w:rPr>
                <w:rFonts w:ascii="Times New Roman" w:hAnsi="Times New Roman" w:cs="Times New Roman"/>
                <w:sz w:val="28"/>
                <w:szCs w:val="28"/>
              </w:rPr>
              <w:t>Воздушно-десантные во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252C" w:rsidRPr="00FF52B7" w:rsidRDefault="00FF52B7" w:rsidP="000E4C7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Pr="00FF52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252C" w:rsidRPr="00FF52B7">
              <w:rPr>
                <w:rFonts w:ascii="Times New Roman" w:hAnsi="Times New Roman" w:cs="Times New Roman"/>
                <w:sz w:val="28"/>
                <w:szCs w:val="28"/>
              </w:rPr>
              <w:t>акетны</w:t>
            </w:r>
            <w:r w:rsidRPr="00FF52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252C" w:rsidRPr="00FF52B7">
              <w:rPr>
                <w:rFonts w:ascii="Times New Roman" w:hAnsi="Times New Roman" w:cs="Times New Roman"/>
                <w:sz w:val="28"/>
                <w:szCs w:val="28"/>
              </w:rPr>
              <w:t xml:space="preserve"> войск</w:t>
            </w:r>
            <w:r w:rsidRPr="00FF52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2822" w:rsidRDefault="00AA2822" w:rsidP="00FF52B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EC252C" w:rsidRDefault="00EC252C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>Наша армия состоит из нескольких родов войск. </w:t>
            </w:r>
          </w:p>
          <w:p w:rsidR="00EC252C" w:rsidRPr="00EC252C" w:rsidRDefault="00EC252C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b/>
                <w:sz w:val="28"/>
                <w:szCs w:val="28"/>
              </w:rPr>
              <w:t>Сухопутные</w:t>
            </w: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 xml:space="preserve"> - это самый многочисленный род войск, в который входят пехота и артиллерия, танки и другая более сложная военная техника. Войска </w:t>
            </w:r>
            <w:r w:rsidRPr="00EC252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воздушной</w:t>
            </w: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 xml:space="preserve"> обороны с помощью специальных высокочувствительных приборов следят, чтобы ни один вражеский самолет не вторгся в наше воздушное пространство. А пограничники охраняют Российскую Государственную г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52C" w:rsidRPr="00EC252C" w:rsidRDefault="00EC252C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b/>
                <w:sz w:val="28"/>
                <w:szCs w:val="28"/>
              </w:rPr>
              <w:t>Военно-воздушные</w:t>
            </w: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 xml:space="preserve"> силы созданы для отражения вражеских атак с воздуха. Российские летчики управляют современными самолетами, а стратегические бомбардировщики патрулируют границы России и в любой момент в случае нападения атакуют вражескую территорию.</w:t>
            </w:r>
          </w:p>
          <w:p w:rsidR="00EC252C" w:rsidRDefault="00EC252C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 xml:space="preserve">Наши </w:t>
            </w:r>
            <w:r w:rsidRPr="00EC252C">
              <w:rPr>
                <w:rFonts w:ascii="Times New Roman" w:hAnsi="Times New Roman" w:cs="Times New Roman"/>
                <w:b/>
                <w:sz w:val="28"/>
                <w:szCs w:val="28"/>
              </w:rPr>
              <w:t>Военно-морские</w:t>
            </w: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 xml:space="preserve"> силы готовы обороняться с моря. Военные корабли и подводные лодки, морские пехотинцы и моряки несут боевую вахту по охране морских рубежей Родины. </w:t>
            </w:r>
          </w:p>
          <w:p w:rsidR="00EC252C" w:rsidRPr="00EC252C" w:rsidRDefault="00EC252C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 xml:space="preserve">Наша армия имеет специальные </w:t>
            </w:r>
            <w:r w:rsidRPr="00EC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душно-десантные войска. </w:t>
            </w: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>Десантники умеют прыгать с парашютом и выполнять боевые задачи в любой точке мира. </w:t>
            </w:r>
          </w:p>
          <w:p w:rsidR="00EC252C" w:rsidRPr="00EC252C" w:rsidRDefault="00EC252C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 xml:space="preserve">На вооружении </w:t>
            </w:r>
            <w:r w:rsidRPr="00EC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етных войск </w:t>
            </w:r>
            <w:r w:rsidRPr="00EC252C">
              <w:rPr>
                <w:rFonts w:ascii="Times New Roman" w:hAnsi="Times New Roman" w:cs="Times New Roman"/>
                <w:sz w:val="28"/>
                <w:szCs w:val="28"/>
              </w:rPr>
              <w:t>стратегического назначения находятся баллистические ракеты с ядерным боезарядом. Они должны обеспечить ядерную защиту нашего государства и в случае атаки ядерными ракетами атаковать вражескую территорию.</w:t>
            </w:r>
          </w:p>
          <w:p w:rsidR="00AA2822" w:rsidRPr="00301422" w:rsidRDefault="00EC252C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2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и видами войск командуют маршалы и генералы.</w:t>
            </w:r>
          </w:p>
        </w:tc>
      </w:tr>
      <w:tr w:rsidR="00FF52B7" w:rsidTr="00CC7A0A">
        <w:tc>
          <w:tcPr>
            <w:tcW w:w="1418" w:type="dxa"/>
          </w:tcPr>
          <w:p w:rsidR="00FF52B7" w:rsidRDefault="00FF52B7" w:rsidP="00EC252C"/>
        </w:tc>
        <w:tc>
          <w:tcPr>
            <w:tcW w:w="2187" w:type="dxa"/>
          </w:tcPr>
          <w:p w:rsidR="00FF52B7" w:rsidRDefault="00B949E2" w:rsidP="000E4C7F">
            <w:pPr>
              <w:jc w:val="center"/>
            </w:pPr>
            <w:r w:rsidRPr="002343F6">
              <w:rPr>
                <w:rFonts w:ascii="Times New Roman" w:hAnsi="Times New Roman" w:cs="Times New Roman"/>
                <w:sz w:val="28"/>
                <w:szCs w:val="28"/>
              </w:rPr>
              <w:t>За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3 февраля»</w:t>
            </w:r>
          </w:p>
        </w:tc>
        <w:tc>
          <w:tcPr>
            <w:tcW w:w="5751" w:type="dxa"/>
          </w:tcPr>
          <w:p w:rsidR="00FF52B7" w:rsidRPr="002A205D" w:rsidRDefault="00FF52B7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5D">
              <w:rPr>
                <w:rFonts w:ascii="Times New Roman" w:hAnsi="Times New Roman" w:cs="Times New Roman"/>
                <w:b/>
                <w:sz w:val="28"/>
                <w:szCs w:val="28"/>
              </w:rPr>
              <w:t>Ведущи</w:t>
            </w:r>
            <w:r w:rsidR="00A20E61" w:rsidRPr="002A205D">
              <w:rPr>
                <w:rFonts w:ascii="Times New Roman" w:hAnsi="Times New Roman" w:cs="Times New Roman"/>
                <w:b/>
                <w:sz w:val="28"/>
                <w:szCs w:val="28"/>
              </w:rPr>
              <w:t>й:</w:t>
            </w:r>
          </w:p>
          <w:p w:rsidR="002A205D" w:rsidRDefault="002A205D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щитниках страны</w:t>
            </w:r>
          </w:p>
          <w:p w:rsidR="002A205D" w:rsidRDefault="002A205D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говорили,</w:t>
            </w:r>
          </w:p>
          <w:p w:rsidR="002A205D" w:rsidRDefault="002A205D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об одном герое</w:t>
            </w:r>
          </w:p>
          <w:p w:rsidR="002A205D" w:rsidRDefault="002A205D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всем забыли.</w:t>
            </w:r>
          </w:p>
          <w:p w:rsidR="002A205D" w:rsidRDefault="002A205D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минку приглашает</w:t>
            </w:r>
          </w:p>
          <w:p w:rsidR="002A205D" w:rsidRDefault="002A205D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 отважный капитан,</w:t>
            </w:r>
          </w:p>
          <w:p w:rsidR="002A205D" w:rsidRDefault="00DD61A2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вижен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ет</w:t>
            </w:r>
          </w:p>
          <w:p w:rsidR="00A20E61" w:rsidRPr="002343F6" w:rsidRDefault="00DD61A2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зовёт и пап, и мам</w:t>
            </w:r>
          </w:p>
        </w:tc>
      </w:tr>
      <w:tr w:rsidR="00DD61A2" w:rsidTr="00CC7A0A">
        <w:tc>
          <w:tcPr>
            <w:tcW w:w="1418" w:type="dxa"/>
          </w:tcPr>
          <w:p w:rsidR="00DD61A2" w:rsidRDefault="00DD61A2" w:rsidP="000E4C7F">
            <w:pPr>
              <w:jc w:val="center"/>
            </w:pPr>
            <w:r w:rsidRPr="00DD61A2">
              <w:rPr>
                <w:rFonts w:ascii="Times New Roman" w:hAnsi="Times New Roman" w:cs="Times New Roman"/>
                <w:sz w:val="28"/>
                <w:szCs w:val="28"/>
              </w:rPr>
              <w:t>М.11</w:t>
            </w:r>
          </w:p>
        </w:tc>
        <w:tc>
          <w:tcPr>
            <w:tcW w:w="2187" w:type="dxa"/>
          </w:tcPr>
          <w:p w:rsidR="00DD61A2" w:rsidRDefault="00DD61A2" w:rsidP="00EC252C"/>
        </w:tc>
        <w:tc>
          <w:tcPr>
            <w:tcW w:w="5751" w:type="dxa"/>
          </w:tcPr>
          <w:p w:rsidR="00DD61A2" w:rsidRPr="002343F6" w:rsidRDefault="00DD61A2" w:rsidP="000E4C7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61A2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Капитан Краб»</w:t>
            </w:r>
          </w:p>
        </w:tc>
      </w:tr>
      <w:tr w:rsidR="00FB7DA5" w:rsidTr="00CC7A0A">
        <w:tc>
          <w:tcPr>
            <w:tcW w:w="1418" w:type="dxa"/>
          </w:tcPr>
          <w:p w:rsidR="00FB7DA5" w:rsidRDefault="00FB7DA5" w:rsidP="00EC252C"/>
        </w:tc>
        <w:tc>
          <w:tcPr>
            <w:tcW w:w="2187" w:type="dxa"/>
          </w:tcPr>
          <w:p w:rsidR="00FB7DA5" w:rsidRDefault="00FB7DA5" w:rsidP="00EC252C"/>
        </w:tc>
        <w:tc>
          <w:tcPr>
            <w:tcW w:w="5751" w:type="dxa"/>
          </w:tcPr>
          <w:p w:rsidR="00FB7DA5" w:rsidRDefault="00FB7DA5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FB7DA5" w:rsidRPr="00FB7DA5" w:rsidRDefault="00FB7DA5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Уважаемые папы и дедушки! Наши ребята приготовили для вас рисунки и поздравительные открытки. Разрешите вручить вам наши подарки.</w:t>
            </w:r>
          </w:p>
        </w:tc>
      </w:tr>
      <w:tr w:rsidR="00FB7DA5" w:rsidTr="00CC7A0A">
        <w:tc>
          <w:tcPr>
            <w:tcW w:w="1418" w:type="dxa"/>
          </w:tcPr>
          <w:p w:rsidR="00FB7DA5" w:rsidRDefault="00B949E2" w:rsidP="000E4C7F">
            <w:pPr>
              <w:jc w:val="center"/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М.12</w:t>
            </w:r>
          </w:p>
        </w:tc>
        <w:tc>
          <w:tcPr>
            <w:tcW w:w="2187" w:type="dxa"/>
          </w:tcPr>
          <w:p w:rsidR="00FB7DA5" w:rsidRDefault="00B949E2" w:rsidP="000E4C7F">
            <w:pPr>
              <w:tabs>
                <w:tab w:val="left" w:pos="1331"/>
              </w:tabs>
              <w:jc w:val="center"/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Заставка «23 февраля»</w:t>
            </w:r>
          </w:p>
        </w:tc>
        <w:tc>
          <w:tcPr>
            <w:tcW w:w="5751" w:type="dxa"/>
          </w:tcPr>
          <w:p w:rsidR="00FB7DA5" w:rsidRPr="00B949E2" w:rsidRDefault="00B949E2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49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учение подарков папам</w:t>
            </w:r>
          </w:p>
        </w:tc>
      </w:tr>
      <w:tr w:rsidR="00B949E2" w:rsidTr="00CC7A0A">
        <w:tc>
          <w:tcPr>
            <w:tcW w:w="1418" w:type="dxa"/>
          </w:tcPr>
          <w:p w:rsidR="00B949E2" w:rsidRDefault="00B949E2" w:rsidP="000E4C7F">
            <w:pPr>
              <w:jc w:val="center"/>
            </w:pPr>
          </w:p>
        </w:tc>
        <w:tc>
          <w:tcPr>
            <w:tcW w:w="2187" w:type="dxa"/>
          </w:tcPr>
          <w:p w:rsidR="00B949E2" w:rsidRDefault="00B949E2" w:rsidP="000E4C7F">
            <w:pPr>
              <w:jc w:val="center"/>
            </w:pPr>
          </w:p>
        </w:tc>
        <w:tc>
          <w:tcPr>
            <w:tcW w:w="5751" w:type="dxa"/>
          </w:tcPr>
          <w:p w:rsidR="00B949E2" w:rsidRPr="000E4C7F" w:rsidRDefault="00B949E2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 xml:space="preserve">Наши девочки приготов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м </w:t>
            </w: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мальчикам медали «Будущих защитников Отечества». Разрешите вручить знаки от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49E2" w:rsidTr="00CC7A0A">
        <w:tc>
          <w:tcPr>
            <w:tcW w:w="1418" w:type="dxa"/>
          </w:tcPr>
          <w:p w:rsidR="00B949E2" w:rsidRPr="00B949E2" w:rsidRDefault="00B949E2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М.13</w:t>
            </w:r>
          </w:p>
        </w:tc>
        <w:tc>
          <w:tcPr>
            <w:tcW w:w="2187" w:type="dxa"/>
          </w:tcPr>
          <w:p w:rsidR="00B949E2" w:rsidRPr="00B949E2" w:rsidRDefault="00B949E2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Заставка «23 февраля»</w:t>
            </w:r>
          </w:p>
        </w:tc>
        <w:tc>
          <w:tcPr>
            <w:tcW w:w="5751" w:type="dxa"/>
          </w:tcPr>
          <w:p w:rsidR="00B949E2" w:rsidRPr="00B949E2" w:rsidRDefault="00B949E2" w:rsidP="000E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D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учение медалей мальчикам</w:t>
            </w:r>
          </w:p>
        </w:tc>
      </w:tr>
      <w:tr w:rsidR="006B2071" w:rsidTr="00CC7A0A">
        <w:tc>
          <w:tcPr>
            <w:tcW w:w="1418" w:type="dxa"/>
          </w:tcPr>
          <w:p w:rsidR="006B2071" w:rsidRPr="00B949E2" w:rsidRDefault="006B2071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14</w:t>
            </w:r>
          </w:p>
        </w:tc>
        <w:tc>
          <w:tcPr>
            <w:tcW w:w="2187" w:type="dxa"/>
          </w:tcPr>
          <w:p w:rsidR="006B2071" w:rsidRPr="00B949E2" w:rsidRDefault="006B2071" w:rsidP="000E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Заставка «23 февраля»</w:t>
            </w:r>
          </w:p>
        </w:tc>
        <w:tc>
          <w:tcPr>
            <w:tcW w:w="5751" w:type="dxa"/>
          </w:tcPr>
          <w:p w:rsidR="006B2071" w:rsidRPr="00716DD6" w:rsidRDefault="006B2071" w:rsidP="000E4C7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. Вручение призов.</w:t>
            </w:r>
          </w:p>
        </w:tc>
      </w:tr>
      <w:tr w:rsidR="001B1CD6" w:rsidTr="00CC7A0A">
        <w:tc>
          <w:tcPr>
            <w:tcW w:w="1418" w:type="dxa"/>
          </w:tcPr>
          <w:p w:rsidR="001B1CD6" w:rsidRDefault="001B1CD6" w:rsidP="00EC252C"/>
        </w:tc>
        <w:tc>
          <w:tcPr>
            <w:tcW w:w="2187" w:type="dxa"/>
          </w:tcPr>
          <w:p w:rsidR="001B1CD6" w:rsidRDefault="001B1CD6" w:rsidP="00EC252C"/>
        </w:tc>
        <w:tc>
          <w:tcPr>
            <w:tcW w:w="5751" w:type="dxa"/>
          </w:tcPr>
          <w:p w:rsidR="00716DD6" w:rsidRDefault="00716DD6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В день доблести и мужества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Позвольте пожелать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Всего, что только нужно Вам,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Чтоб жить и процветать.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В делах успеха быстрого,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Уверенных побед,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Здоровья богатырского,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Счастливых много лет.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Чтоб каждому желанию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Пришла своя пора.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Крепчайте вместе с армией!</w:t>
            </w:r>
          </w:p>
          <w:p w:rsidR="00C62233" w:rsidRPr="00FB7DA5" w:rsidRDefault="00C62233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Вам – дружное УРА!</w:t>
            </w:r>
          </w:p>
          <w:p w:rsidR="00716DD6" w:rsidRDefault="00FB7DA5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sz w:val="28"/>
                <w:szCs w:val="28"/>
              </w:rPr>
              <w:t>(Автор неизвестен)</w:t>
            </w:r>
          </w:p>
          <w:p w:rsidR="001B1CD6" w:rsidRPr="00FB7DA5" w:rsidRDefault="00716DD6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A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5658">
              <w:rPr>
                <w:rFonts w:ascii="Times New Roman" w:hAnsi="Times New Roman" w:cs="Times New Roman"/>
                <w:sz w:val="28"/>
                <w:szCs w:val="28"/>
              </w:rPr>
              <w:t>С праздником,</w:t>
            </w:r>
            <w:r w:rsidRPr="008E5658">
              <w:rPr>
                <w:rFonts w:ascii="Times New Roman" w:hAnsi="Times New Roman" w:cs="Times New Roman"/>
                <w:sz w:val="28"/>
                <w:szCs w:val="28"/>
              </w:rPr>
              <w:t xml:space="preserve"> дорогие друзья! До новых встреч!</w:t>
            </w:r>
          </w:p>
        </w:tc>
      </w:tr>
      <w:tr w:rsidR="006B2071" w:rsidTr="00CC7A0A">
        <w:tc>
          <w:tcPr>
            <w:tcW w:w="1418" w:type="dxa"/>
          </w:tcPr>
          <w:p w:rsidR="006B2071" w:rsidRPr="00CC7A0A" w:rsidRDefault="006B2071" w:rsidP="000E4C7F">
            <w:pPr>
              <w:jc w:val="center"/>
              <w:rPr>
                <w:rFonts w:ascii="Times New Roman" w:hAnsi="Times New Roman" w:cs="Times New Roman"/>
              </w:rPr>
            </w:pPr>
            <w:r w:rsidRPr="00CC7A0A">
              <w:rPr>
                <w:rFonts w:ascii="Times New Roman" w:hAnsi="Times New Roman" w:cs="Times New Roman"/>
                <w:sz w:val="28"/>
              </w:rPr>
              <w:lastRenderedPageBreak/>
              <w:t>М.15</w:t>
            </w:r>
          </w:p>
        </w:tc>
        <w:tc>
          <w:tcPr>
            <w:tcW w:w="2187" w:type="dxa"/>
          </w:tcPr>
          <w:p w:rsidR="006B2071" w:rsidRDefault="006B2071" w:rsidP="000E4C7F">
            <w:pPr>
              <w:jc w:val="center"/>
            </w:pPr>
            <w:r w:rsidRPr="00B949E2">
              <w:rPr>
                <w:rFonts w:ascii="Times New Roman" w:hAnsi="Times New Roman" w:cs="Times New Roman"/>
                <w:sz w:val="28"/>
                <w:szCs w:val="28"/>
              </w:rPr>
              <w:t>Заставка «23 февраля»</w:t>
            </w:r>
          </w:p>
        </w:tc>
        <w:tc>
          <w:tcPr>
            <w:tcW w:w="5751" w:type="dxa"/>
          </w:tcPr>
          <w:p w:rsidR="006B2071" w:rsidRPr="00FB7DA5" w:rsidRDefault="006B2071" w:rsidP="000E4C7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л</w:t>
            </w:r>
          </w:p>
        </w:tc>
      </w:tr>
    </w:tbl>
    <w:p w:rsidR="006D15F4" w:rsidRDefault="006D15F4" w:rsidP="006D15F4">
      <w:pPr>
        <w:rPr>
          <w:rFonts w:ascii="Times New Roman" w:hAnsi="Times New Roman" w:cs="Times New Roman"/>
          <w:sz w:val="28"/>
          <w:szCs w:val="28"/>
        </w:rPr>
      </w:pPr>
    </w:p>
    <w:p w:rsidR="001B1CD6" w:rsidRPr="006D15F4" w:rsidRDefault="00D20A88" w:rsidP="006D1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E4C7F" w:rsidRPr="006D15F4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0E4C7F" w:rsidRPr="00DD61A2" w:rsidRDefault="000E4C7F" w:rsidP="00CC7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1A2" w:rsidRPr="000E4C7F" w:rsidRDefault="000E4C7F" w:rsidP="006D15F4">
      <w:pPr>
        <w:pStyle w:val="a9"/>
        <w:shd w:val="clear" w:color="auto" w:fill="FFFFFF"/>
        <w:jc w:val="both"/>
        <w:textAlignment w:val="baseline"/>
        <w:rPr>
          <w:sz w:val="28"/>
          <w:szCs w:val="28"/>
        </w:rPr>
      </w:pPr>
      <w:r w:rsidRPr="000E4C7F">
        <w:rPr>
          <w:sz w:val="28"/>
          <w:szCs w:val="28"/>
        </w:rPr>
        <w:t xml:space="preserve">1. </w:t>
      </w:r>
      <w:hyperlink r:id="rId7" w:history="1">
        <w:r w:rsidR="00DD61A2" w:rsidRPr="000E4C7F">
          <w:rPr>
            <w:sz w:val="28"/>
            <w:szCs w:val="28"/>
          </w:rPr>
          <w:t>https://detskiychas.ru/victorina/victorina_23_fev/</w:t>
        </w:r>
      </w:hyperlink>
    </w:p>
    <w:p w:rsidR="00DD61A2" w:rsidRPr="000E4C7F" w:rsidRDefault="000E4C7F" w:rsidP="006D15F4">
      <w:pPr>
        <w:jc w:val="both"/>
        <w:rPr>
          <w:rFonts w:ascii="Times New Roman" w:hAnsi="Times New Roman" w:cs="Times New Roman"/>
          <w:sz w:val="28"/>
          <w:szCs w:val="28"/>
        </w:rPr>
      </w:pPr>
      <w:r w:rsidRPr="000E4C7F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="00DD61A2" w:rsidRPr="000E4C7F">
          <w:rPr>
            <w:rFonts w:ascii="Times New Roman" w:hAnsi="Times New Roman" w:cs="Times New Roman"/>
            <w:sz w:val="28"/>
            <w:szCs w:val="28"/>
          </w:rPr>
          <w:t>http://www.filipoc.ru/rodina/rossiyskie-voorujennyie-silyi</w:t>
        </w:r>
      </w:hyperlink>
    </w:p>
    <w:p w:rsidR="00DD61A2" w:rsidRPr="000E4C7F" w:rsidRDefault="000E4C7F" w:rsidP="006D15F4">
      <w:pPr>
        <w:jc w:val="both"/>
        <w:rPr>
          <w:rFonts w:ascii="Times New Roman" w:hAnsi="Times New Roman" w:cs="Times New Roman"/>
          <w:sz w:val="28"/>
          <w:szCs w:val="28"/>
        </w:rPr>
      </w:pPr>
      <w:r w:rsidRPr="000E4C7F"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="00DD61A2" w:rsidRPr="000E4C7F">
          <w:rPr>
            <w:rFonts w:ascii="Times New Roman" w:hAnsi="Times New Roman" w:cs="Times New Roman"/>
            <w:sz w:val="28"/>
            <w:szCs w:val="28"/>
          </w:rPr>
          <w:t>https://www.youtube.com/watch?v=WHsuZgtaEPs</w:t>
        </w:r>
      </w:hyperlink>
    </w:p>
    <w:p w:rsidR="00FB7DA5" w:rsidRPr="000E4C7F" w:rsidRDefault="000E4C7F" w:rsidP="006D15F4">
      <w:pPr>
        <w:jc w:val="both"/>
        <w:rPr>
          <w:rFonts w:ascii="Times New Roman" w:hAnsi="Times New Roman" w:cs="Times New Roman"/>
          <w:sz w:val="28"/>
          <w:szCs w:val="28"/>
        </w:rPr>
      </w:pPr>
      <w:r w:rsidRPr="000E4C7F"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history="1">
        <w:r w:rsidR="00C62233" w:rsidRPr="000E4C7F">
          <w:rPr>
            <w:rFonts w:ascii="Times New Roman" w:hAnsi="Times New Roman" w:cs="Times New Roman"/>
            <w:sz w:val="28"/>
            <w:szCs w:val="28"/>
          </w:rPr>
          <w:t>https://t-loves.narod.ru/pozdravlenie-23-fevralya.htm</w:t>
        </w:r>
      </w:hyperlink>
    </w:p>
    <w:p w:rsidR="00FB7DA5" w:rsidRPr="00FB7DA5" w:rsidRDefault="000E4C7F" w:rsidP="006D15F4">
      <w:pPr>
        <w:jc w:val="both"/>
        <w:rPr>
          <w:rFonts w:ascii="Times New Roman" w:hAnsi="Times New Roman" w:cs="Times New Roman"/>
          <w:sz w:val="28"/>
          <w:szCs w:val="28"/>
        </w:rPr>
      </w:pPr>
      <w:r w:rsidRPr="000E4C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DA5" w:rsidRPr="00FB7DA5">
        <w:rPr>
          <w:rFonts w:ascii="Times New Roman" w:hAnsi="Times New Roman" w:cs="Times New Roman"/>
          <w:sz w:val="28"/>
          <w:szCs w:val="28"/>
        </w:rPr>
        <w:t xml:space="preserve">mp3iq.com › </w:t>
      </w:r>
      <w:proofErr w:type="spellStart"/>
      <w:r w:rsidR="00FB7DA5" w:rsidRPr="00FB7DA5">
        <w:rPr>
          <w:rFonts w:ascii="Times New Roman" w:hAnsi="Times New Roman" w:cs="Times New Roman"/>
          <w:sz w:val="28"/>
          <w:szCs w:val="28"/>
        </w:rPr>
        <w:t>музыка+для+конкурса</w:t>
      </w:r>
      <w:proofErr w:type="spellEnd"/>
      <w:r w:rsidR="00FB7DA5" w:rsidRPr="00FB7DA5">
        <w:rPr>
          <w:rFonts w:ascii="Times New Roman" w:hAnsi="Times New Roman" w:cs="Times New Roman"/>
          <w:sz w:val="28"/>
          <w:szCs w:val="28"/>
        </w:rPr>
        <w:t xml:space="preserve"> › </w:t>
      </w:r>
      <w:proofErr w:type="spellStart"/>
      <w:r w:rsidR="00FB7DA5" w:rsidRPr="00FB7DA5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="00FB7DA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sectPr w:rsidR="00FB7DA5" w:rsidRPr="00FB7DA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E8" w:rsidRDefault="00BF67E8" w:rsidP="00DC0AAF">
      <w:pPr>
        <w:spacing w:after="0" w:line="240" w:lineRule="auto"/>
      </w:pPr>
      <w:r>
        <w:separator/>
      </w:r>
    </w:p>
  </w:endnote>
  <w:endnote w:type="continuationSeparator" w:id="0">
    <w:p w:rsidR="00BF67E8" w:rsidRDefault="00BF67E8" w:rsidP="00DC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5414"/>
      <w:docPartObj>
        <w:docPartGallery w:val="Page Numbers (Bottom of Page)"/>
        <w:docPartUnique/>
      </w:docPartObj>
    </w:sdtPr>
    <w:sdtEndPr/>
    <w:sdtContent>
      <w:p w:rsidR="00EC252C" w:rsidRDefault="00EC25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F4">
          <w:rPr>
            <w:noProof/>
          </w:rPr>
          <w:t>1</w:t>
        </w:r>
        <w:r>
          <w:fldChar w:fldCharType="end"/>
        </w:r>
      </w:p>
    </w:sdtContent>
  </w:sdt>
  <w:p w:rsidR="00EC252C" w:rsidRDefault="00EC25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E8" w:rsidRDefault="00BF67E8" w:rsidP="00DC0AAF">
      <w:pPr>
        <w:spacing w:after="0" w:line="240" w:lineRule="auto"/>
      </w:pPr>
      <w:r>
        <w:separator/>
      </w:r>
    </w:p>
  </w:footnote>
  <w:footnote w:type="continuationSeparator" w:id="0">
    <w:p w:rsidR="00BF67E8" w:rsidRDefault="00BF67E8" w:rsidP="00DC0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5"/>
    <w:rsid w:val="000630F9"/>
    <w:rsid w:val="00092B74"/>
    <w:rsid w:val="000C4C52"/>
    <w:rsid w:val="000E4C7F"/>
    <w:rsid w:val="001116E0"/>
    <w:rsid w:val="001B1CD6"/>
    <w:rsid w:val="002343F6"/>
    <w:rsid w:val="002551F3"/>
    <w:rsid w:val="002A205D"/>
    <w:rsid w:val="002B0DE9"/>
    <w:rsid w:val="00301422"/>
    <w:rsid w:val="00383530"/>
    <w:rsid w:val="003D432E"/>
    <w:rsid w:val="00415EED"/>
    <w:rsid w:val="004A1440"/>
    <w:rsid w:val="00512E19"/>
    <w:rsid w:val="005353A5"/>
    <w:rsid w:val="00567234"/>
    <w:rsid w:val="006162E6"/>
    <w:rsid w:val="006745D4"/>
    <w:rsid w:val="006B2071"/>
    <w:rsid w:val="006D15F4"/>
    <w:rsid w:val="00716DD6"/>
    <w:rsid w:val="00747DD1"/>
    <w:rsid w:val="00790440"/>
    <w:rsid w:val="00800687"/>
    <w:rsid w:val="00806FCF"/>
    <w:rsid w:val="00840665"/>
    <w:rsid w:val="0089537F"/>
    <w:rsid w:val="008E5658"/>
    <w:rsid w:val="00950CCE"/>
    <w:rsid w:val="00A20E61"/>
    <w:rsid w:val="00A84D71"/>
    <w:rsid w:val="00AA2822"/>
    <w:rsid w:val="00AB5C75"/>
    <w:rsid w:val="00B0094A"/>
    <w:rsid w:val="00B65B12"/>
    <w:rsid w:val="00B949E2"/>
    <w:rsid w:val="00BD0250"/>
    <w:rsid w:val="00BF67E8"/>
    <w:rsid w:val="00C23170"/>
    <w:rsid w:val="00C62233"/>
    <w:rsid w:val="00CC7A0A"/>
    <w:rsid w:val="00CE244B"/>
    <w:rsid w:val="00D20A88"/>
    <w:rsid w:val="00DC0AAF"/>
    <w:rsid w:val="00DD61A2"/>
    <w:rsid w:val="00E32944"/>
    <w:rsid w:val="00EC252C"/>
    <w:rsid w:val="00F412FF"/>
    <w:rsid w:val="00FB7DA5"/>
    <w:rsid w:val="00FF195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C0DF19-C580-4B97-A8B6-BC3D6E5F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C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C0AAF"/>
  </w:style>
  <w:style w:type="character" w:customStyle="1" w:styleId="c1">
    <w:name w:val="c1"/>
    <w:basedOn w:val="a0"/>
    <w:rsid w:val="00DC0AAF"/>
  </w:style>
  <w:style w:type="paragraph" w:styleId="a4">
    <w:name w:val="header"/>
    <w:basedOn w:val="a"/>
    <w:link w:val="a5"/>
    <w:uiPriority w:val="99"/>
    <w:unhideWhenUsed/>
    <w:rsid w:val="00DC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AF"/>
  </w:style>
  <w:style w:type="paragraph" w:styleId="a6">
    <w:name w:val="footer"/>
    <w:basedOn w:val="a"/>
    <w:link w:val="a7"/>
    <w:uiPriority w:val="99"/>
    <w:unhideWhenUsed/>
    <w:rsid w:val="00DC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AF"/>
  </w:style>
  <w:style w:type="character" w:customStyle="1" w:styleId="c2">
    <w:name w:val="c2"/>
    <w:basedOn w:val="a0"/>
    <w:rsid w:val="00806FCF"/>
  </w:style>
  <w:style w:type="character" w:customStyle="1" w:styleId="c26">
    <w:name w:val="c26"/>
    <w:basedOn w:val="a0"/>
    <w:rsid w:val="00806FCF"/>
  </w:style>
  <w:style w:type="character" w:customStyle="1" w:styleId="c13">
    <w:name w:val="c13"/>
    <w:basedOn w:val="a0"/>
    <w:rsid w:val="00806FCF"/>
  </w:style>
  <w:style w:type="character" w:styleId="a8">
    <w:name w:val="Emphasis"/>
    <w:basedOn w:val="a0"/>
    <w:uiPriority w:val="20"/>
    <w:qFormat/>
    <w:rsid w:val="002343F6"/>
    <w:rPr>
      <w:i/>
      <w:iCs/>
    </w:rPr>
  </w:style>
  <w:style w:type="paragraph" w:styleId="a9">
    <w:name w:val="Normal (Web)"/>
    <w:basedOn w:val="a"/>
    <w:uiPriority w:val="99"/>
    <w:unhideWhenUsed/>
    <w:rsid w:val="002343F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343F6"/>
    <w:rPr>
      <w:color w:val="0000FF"/>
      <w:u w:val="single"/>
    </w:rPr>
  </w:style>
  <w:style w:type="character" w:styleId="ab">
    <w:name w:val="Strong"/>
    <w:basedOn w:val="a0"/>
    <w:uiPriority w:val="22"/>
    <w:qFormat/>
    <w:rsid w:val="00EC252C"/>
    <w:rPr>
      <w:b/>
      <w:bCs/>
    </w:rPr>
  </w:style>
  <w:style w:type="paragraph" w:styleId="ac">
    <w:name w:val="List Paragraph"/>
    <w:basedOn w:val="a"/>
    <w:uiPriority w:val="34"/>
    <w:qFormat/>
    <w:rsid w:val="00B94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20A88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20A88"/>
    <w:pPr>
      <w:spacing w:after="0"/>
      <w:ind w:left="22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47DD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47DD1"/>
    <w:pPr>
      <w:spacing w:before="240" w:after="0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47DD1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47DD1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47DD1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47DD1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47DD1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47DD1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ipoc.ru/rodina/rossiyskie-voorujennyie-sily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tskiychas.ru/victorina/victorina_23_fe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t-loves.narod.ru/pozdravlenie-23-fevraly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HsuZgtaE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7C81-24E6-4FDC-87A1-E23C02B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0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6</cp:revision>
  <dcterms:created xsi:type="dcterms:W3CDTF">2020-03-16T06:39:00Z</dcterms:created>
  <dcterms:modified xsi:type="dcterms:W3CDTF">2020-03-24T00:42:00Z</dcterms:modified>
</cp:coreProperties>
</file>